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BA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27712" behindDoc="0" locked="0" layoutInCell="1" allowOverlap="1" wp14:anchorId="7D3A302E" wp14:editId="3C57422F">
            <wp:simplePos x="0" y="0"/>
            <wp:positionH relativeFrom="column">
              <wp:posOffset>1647825</wp:posOffset>
            </wp:positionH>
            <wp:positionV relativeFrom="paragraph">
              <wp:posOffset>6350</wp:posOffset>
            </wp:positionV>
            <wp:extent cx="2533650" cy="714375"/>
            <wp:effectExtent l="0" t="0" r="0" b="9525"/>
            <wp:wrapNone/>
            <wp:docPr id="1" name="รูปภาพ 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51C" w:rsidRDefault="00DB651C" w:rsidP="00DB651C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651C" w:rsidRDefault="003941C2" w:rsidP="00DB651C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25</w:t>
      </w:r>
      <w:r w:rsidR="00DB651C">
        <w:rPr>
          <w:rFonts w:ascii="TH SarabunIT๙" w:hAnsi="TH SarabunIT๙" w:cs="TH SarabunIT๙" w:hint="cs"/>
          <w:sz w:val="36"/>
          <w:szCs w:val="36"/>
          <w:cs/>
        </w:rPr>
        <w:t xml:space="preserve"> พฤศจิกายน  2563 หน้าที่ </w:t>
      </w:r>
      <w:r w:rsidR="00DB651C">
        <w:rPr>
          <w:rFonts w:ascii="TH SarabunIT๙" w:hAnsi="TH SarabunIT๙" w:cs="TH SarabunIT๙"/>
          <w:sz w:val="36"/>
          <w:szCs w:val="36"/>
        </w:rPr>
        <w:t>1</w:t>
      </w:r>
    </w:p>
    <w:p w:rsidR="00DB651C" w:rsidRDefault="003941C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915776" behindDoc="0" locked="0" layoutInCell="1" allowOverlap="1" wp14:anchorId="29E900F7" wp14:editId="6AD6BC00">
            <wp:simplePos x="0" y="0"/>
            <wp:positionH relativeFrom="column">
              <wp:posOffset>1019175</wp:posOffset>
            </wp:positionH>
            <wp:positionV relativeFrom="paragraph">
              <wp:posOffset>0</wp:posOffset>
            </wp:positionV>
            <wp:extent cx="3676650" cy="3376223"/>
            <wp:effectExtent l="0" t="0" r="0" b="0"/>
            <wp:wrapNone/>
            <wp:docPr id="4" name="รูปภาพ 4" descr="C:\Users\Administrator\Pictures\ControlCenter4\Scan\CCF_00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ControlCenter4\Scan\CCF_0004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3" t="2607" r="53156" b="41462"/>
                    <a:stretch/>
                  </pic:blipFill>
                  <pic:spPr bwMode="auto">
                    <a:xfrm>
                      <a:off x="0" y="0"/>
                      <a:ext cx="3676650" cy="337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Pr="003941C2" w:rsidRDefault="003941C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991680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52730</wp:posOffset>
                </wp:positionV>
                <wp:extent cx="1571625" cy="1990725"/>
                <wp:effectExtent l="0" t="0" r="28575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990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267pt;margin-top:19.9pt;width:123.75pt;height:156.75pt;z-index:259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" fillcolor="white [3212]" strokecolor="white [3212]" strokeweight="2pt"/>
            </w:pict>
          </mc:Fallback>
        </mc:AlternateContent>
      </w:r>
    </w:p>
    <w:p w:rsidR="00DB651C" w:rsidRPr="00777399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830784" behindDoc="0" locked="0" layoutInCell="1" allowOverlap="1" wp14:anchorId="0289DBF5" wp14:editId="7DC7FAC0">
            <wp:simplePos x="0" y="0"/>
            <wp:positionH relativeFrom="column">
              <wp:posOffset>1657350</wp:posOffset>
            </wp:positionH>
            <wp:positionV relativeFrom="paragraph">
              <wp:posOffset>53975</wp:posOffset>
            </wp:positionV>
            <wp:extent cx="2533650" cy="714375"/>
            <wp:effectExtent l="0" t="0" r="0" b="9525"/>
            <wp:wrapNone/>
            <wp:docPr id="3" name="รูปภาพ 3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941C2" w:rsidRPr="003941C2" w:rsidRDefault="003941C2" w:rsidP="003941C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ุธที่ 25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 xml:space="preserve">1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7)</w:t>
      </w:r>
    </w:p>
    <w:p w:rsidR="00DB651C" w:rsidRPr="00777399" w:rsidRDefault="003941C2" w:rsidP="00777399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917824" behindDoc="0" locked="0" layoutInCell="1" allowOverlap="1" wp14:anchorId="5592A501" wp14:editId="75D0FAF1">
            <wp:simplePos x="0" y="0"/>
            <wp:positionH relativeFrom="column">
              <wp:posOffset>-666750</wp:posOffset>
            </wp:positionH>
            <wp:positionV relativeFrom="paragraph">
              <wp:posOffset>635</wp:posOffset>
            </wp:positionV>
            <wp:extent cx="7000875" cy="3625786"/>
            <wp:effectExtent l="0" t="0" r="0" b="0"/>
            <wp:wrapNone/>
            <wp:docPr id="6" name="รูปภาพ 6" descr="C:\Users\Administrator\Pictures\ControlCenter4\Scan\CCF_00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ControlCenter4\Scan\CCF_0004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" t="9480" r="9468" b="25347"/>
                    <a:stretch/>
                  </pic:blipFill>
                  <pic:spPr bwMode="auto">
                    <a:xfrm>
                      <a:off x="0" y="0"/>
                      <a:ext cx="7000875" cy="362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Pr="005F427D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3941C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991884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8415</wp:posOffset>
                </wp:positionV>
                <wp:extent cx="1905000" cy="1314450"/>
                <wp:effectExtent l="0" t="0" r="1905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5in;margin-top:1.45pt;width:150pt;height:103.5pt;z-index:259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" fillcolor="white [3212]" strokecolor="white [3212]" strokeweight="2pt"/>
            </w:pict>
          </mc:Fallback>
        </mc:AlternateContent>
      </w: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866624" behindDoc="0" locked="0" layoutInCell="1" allowOverlap="1" wp14:anchorId="6B62F483" wp14:editId="4E4B450B">
            <wp:simplePos x="0" y="0"/>
            <wp:positionH relativeFrom="column">
              <wp:posOffset>1555294</wp:posOffset>
            </wp:positionH>
            <wp:positionV relativeFrom="paragraph">
              <wp:posOffset>168910</wp:posOffset>
            </wp:positionV>
            <wp:extent cx="2571750" cy="600710"/>
            <wp:effectExtent l="0" t="0" r="0" b="8890"/>
            <wp:wrapNone/>
            <wp:docPr id="11" name="รูปภาพ 11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3941C2" w:rsidP="003941C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ุธที่ 25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>1</w:t>
      </w:r>
    </w:p>
    <w:p w:rsidR="002D3232" w:rsidRPr="00613C88" w:rsidRDefault="00C67659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0.5pt;margin-top:3.05pt;width:243pt;height:234.95pt;z-index:259920896;mso-position-horizontal-relative:text;mso-position-vertical-relative:text;mso-width-relative:page;mso-height-relative:page">
            <v:imagedata r:id="rId12" o:title="CCF_000476" croptop="38359f" cropleft="14043f" cropright="31788f"/>
          </v:shape>
        </w:pict>
      </w: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941C2" w:rsidRDefault="003941C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613C88" w:rsidRDefault="00613C8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870720" behindDoc="0" locked="0" layoutInCell="1" allowOverlap="1" wp14:anchorId="68B29E58" wp14:editId="277182FE">
            <wp:simplePos x="0" y="0"/>
            <wp:positionH relativeFrom="column">
              <wp:posOffset>1583690</wp:posOffset>
            </wp:positionH>
            <wp:positionV relativeFrom="paragraph">
              <wp:posOffset>197485</wp:posOffset>
            </wp:positionV>
            <wp:extent cx="2571750" cy="600710"/>
            <wp:effectExtent l="0" t="0" r="0" b="8890"/>
            <wp:wrapNone/>
            <wp:docPr id="21" name="รูปภาพ 21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232" w:rsidRDefault="002D3232" w:rsidP="002D323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613C88" w:rsidRPr="00613C88" w:rsidRDefault="003941C2" w:rsidP="003941C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ุธที่ 25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13C88">
        <w:rPr>
          <w:rFonts w:ascii="TH SarabunIT๙" w:hAnsi="TH SarabunIT๙" w:cs="TH SarabunIT๙"/>
          <w:sz w:val="36"/>
          <w:szCs w:val="36"/>
        </w:rPr>
        <w:t xml:space="preserve"> </w:t>
      </w:r>
      <w:r w:rsidR="00613C88">
        <w:rPr>
          <w:rFonts w:ascii="TH SarabunIT๙" w:hAnsi="TH SarabunIT๙" w:cs="TH SarabunIT๙" w:hint="cs"/>
          <w:sz w:val="36"/>
          <w:szCs w:val="36"/>
          <w:cs/>
        </w:rPr>
        <w:t>(ต่อหน้า 11)</w:t>
      </w:r>
    </w:p>
    <w:p w:rsidR="002D3232" w:rsidRPr="00613C88" w:rsidRDefault="00F03FAF" w:rsidP="00613C88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921920" behindDoc="0" locked="0" layoutInCell="1" allowOverlap="1" wp14:anchorId="65B4AEB0" wp14:editId="5F9E91DE">
            <wp:simplePos x="0" y="0"/>
            <wp:positionH relativeFrom="column">
              <wp:posOffset>-552450</wp:posOffset>
            </wp:positionH>
            <wp:positionV relativeFrom="paragraph">
              <wp:posOffset>47625</wp:posOffset>
            </wp:positionV>
            <wp:extent cx="6953250" cy="3293089"/>
            <wp:effectExtent l="0" t="0" r="0" b="3175"/>
            <wp:wrapNone/>
            <wp:docPr id="10" name="รูปภาพ 10" descr="C:\Users\Administrator\Pictures\ControlCenter4\Scan\CCF_00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ControlCenter4\Scan\CCF_0004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" t="39238" r="19103" b="7331"/>
                    <a:stretch/>
                  </pic:blipFill>
                  <pic:spPr bwMode="auto">
                    <a:xfrm>
                      <a:off x="0" y="0"/>
                      <a:ext cx="6953250" cy="329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C5C44" w:rsidRDefault="000C5C44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893248" behindDoc="0" locked="0" layoutInCell="1" allowOverlap="1" wp14:anchorId="7255D42B" wp14:editId="61B96C28">
            <wp:simplePos x="0" y="0"/>
            <wp:positionH relativeFrom="column">
              <wp:posOffset>1650365</wp:posOffset>
            </wp:positionH>
            <wp:positionV relativeFrom="paragraph">
              <wp:posOffset>140335</wp:posOffset>
            </wp:positionV>
            <wp:extent cx="2571750" cy="600710"/>
            <wp:effectExtent l="0" t="0" r="0" b="8890"/>
            <wp:wrapNone/>
            <wp:docPr id="23" name="รูปภาพ 23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C44" w:rsidRDefault="000C5C44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03FAF" w:rsidRPr="00613C88" w:rsidRDefault="00F03FAF" w:rsidP="00F03FAF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922944" behindDoc="0" locked="0" layoutInCell="1" allowOverlap="1" wp14:anchorId="35F0989E" wp14:editId="6A1BBD36">
            <wp:simplePos x="0" y="0"/>
            <wp:positionH relativeFrom="column">
              <wp:posOffset>932815</wp:posOffset>
            </wp:positionH>
            <wp:positionV relativeFrom="paragraph">
              <wp:posOffset>359535</wp:posOffset>
            </wp:positionV>
            <wp:extent cx="4191965" cy="6057900"/>
            <wp:effectExtent l="0" t="0" r="0" b="0"/>
            <wp:wrapNone/>
            <wp:docPr id="13" name="รูปภาพ 13" descr="C:\Users\Administrator\Pictures\ControlCenter4\Scan\CCF_00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ControlCenter4\Scan\CCF_0004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5" t="39632" r="36440" b="5092"/>
                    <a:stretch/>
                  </pic:blipFill>
                  <pic:spPr bwMode="auto">
                    <a:xfrm>
                      <a:off x="0" y="0"/>
                      <a:ext cx="419196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ุธที่ 25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>9</w:t>
      </w:r>
    </w:p>
    <w:p w:rsidR="000C5C44" w:rsidRDefault="000C5C44" w:rsidP="00F03FAF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C5C44" w:rsidRDefault="000C5C44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C5C44" w:rsidRDefault="000C5C44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C5C44" w:rsidRDefault="000C5C44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C5C44" w:rsidRDefault="000C5C44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C5C44" w:rsidRDefault="000C5C44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C5C44" w:rsidRDefault="000C5C44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C5C44" w:rsidRDefault="000C5C44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C5C44" w:rsidRDefault="000C5C44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C5C44" w:rsidRDefault="000C5C44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C5C44" w:rsidRDefault="000C5C44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C5C44" w:rsidRDefault="000C5C44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C5C44" w:rsidRDefault="000C5C44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C5C44" w:rsidRDefault="000C5C44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C5C44" w:rsidRDefault="000C5C44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03FAF" w:rsidRDefault="00F03FAF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45607" w:rsidRDefault="00372DC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904512" behindDoc="0" locked="0" layoutInCell="1" allowOverlap="1" wp14:anchorId="563D7D5F" wp14:editId="0FFF76E3">
            <wp:simplePos x="0" y="0"/>
            <wp:positionH relativeFrom="column">
              <wp:posOffset>1885950</wp:posOffset>
            </wp:positionH>
            <wp:positionV relativeFrom="paragraph">
              <wp:posOffset>-107951</wp:posOffset>
            </wp:positionV>
            <wp:extent cx="2060674" cy="981075"/>
            <wp:effectExtent l="0" t="0" r="0" b="0"/>
            <wp:wrapNone/>
            <wp:docPr id="79" name="รูปภาพ 79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20" cy="98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D16" w:rsidRDefault="00A93D16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03FAF" w:rsidRPr="00613C88" w:rsidRDefault="00DA3CBA" w:rsidP="00F03FAF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923968" behindDoc="0" locked="0" layoutInCell="1" allowOverlap="1" wp14:anchorId="2C4D1FB9" wp14:editId="25C6CDF5">
            <wp:simplePos x="0" y="0"/>
            <wp:positionH relativeFrom="column">
              <wp:posOffset>676275</wp:posOffset>
            </wp:positionH>
            <wp:positionV relativeFrom="paragraph">
              <wp:posOffset>418465</wp:posOffset>
            </wp:positionV>
            <wp:extent cx="4229100" cy="4299585"/>
            <wp:effectExtent l="0" t="0" r="0" b="5715"/>
            <wp:wrapNone/>
            <wp:docPr id="22" name="รูปภาพ 22" descr="C:\Users\Administrator\Pictures\ControlCenter4\Scan\CCF_00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Pictures\ControlCenter4\Scan\CCF_0004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0" t="30575" r="6312" b="12295"/>
                    <a:stretch/>
                  </pic:blipFill>
                  <pic:spPr bwMode="auto">
                    <a:xfrm>
                      <a:off x="0" y="0"/>
                      <a:ext cx="422910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AF"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ุธที่ 25 พฤศจิกายน  2563 หน้าที่ </w:t>
      </w:r>
      <w:r w:rsidR="00F03FAF">
        <w:rPr>
          <w:rFonts w:ascii="TH SarabunIT๙" w:hAnsi="TH SarabunIT๙" w:cs="TH SarabunIT๙"/>
          <w:sz w:val="36"/>
          <w:szCs w:val="36"/>
        </w:rPr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>0</w:t>
      </w:r>
    </w:p>
    <w:p w:rsidR="00D43AB5" w:rsidRDefault="00D43AB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8110E" w:rsidRPr="00057854" w:rsidRDefault="0038110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45305" w:rsidRDefault="0054530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33C32" w:rsidRDefault="00233C3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4464D" w:rsidRDefault="00F4464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9769A" w:rsidRDefault="0079769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93D16" w:rsidRDefault="00A93D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CC8" w:rsidRDefault="00854CC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CC8" w:rsidRDefault="00854CC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F0C56" w:rsidRDefault="00FF0C5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B41C4" w:rsidRDefault="001B41C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906560" behindDoc="0" locked="0" layoutInCell="1" allowOverlap="1" wp14:anchorId="7747117A" wp14:editId="7C765CDE">
            <wp:simplePos x="0" y="0"/>
            <wp:positionH relativeFrom="column">
              <wp:posOffset>1838325</wp:posOffset>
            </wp:positionH>
            <wp:positionV relativeFrom="paragraph">
              <wp:posOffset>-193675</wp:posOffset>
            </wp:positionV>
            <wp:extent cx="2060674" cy="981075"/>
            <wp:effectExtent l="0" t="0" r="0" b="0"/>
            <wp:wrapNone/>
            <wp:docPr id="80" name="รูปภาพ 8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74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A3CBA" w:rsidRPr="00613C88" w:rsidRDefault="00DA3CBA" w:rsidP="00DA3CBA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ุธที่ 25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>9</w:t>
      </w:r>
    </w:p>
    <w:p w:rsidR="00372DCC" w:rsidRP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DA3CB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924992" behindDoc="0" locked="0" layoutInCell="1" allowOverlap="1" wp14:anchorId="71D79099" wp14:editId="75D32C2C">
            <wp:simplePos x="0" y="0"/>
            <wp:positionH relativeFrom="column">
              <wp:posOffset>-116205</wp:posOffset>
            </wp:positionH>
            <wp:positionV relativeFrom="paragraph">
              <wp:posOffset>334645</wp:posOffset>
            </wp:positionV>
            <wp:extent cx="6205540" cy="4040254"/>
            <wp:effectExtent l="0" t="3175" r="1905" b="1905"/>
            <wp:wrapNone/>
            <wp:docPr id="2" name="รูปภาพ 2" descr="C:\Users\Administrator\Pictures\ControlCenter4\Scan\CCF_00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ControlCenter4\Scan\CCF_0004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56771" r="1830" b="4276"/>
                    <a:stretch/>
                  </pic:blipFill>
                  <pic:spPr bwMode="auto">
                    <a:xfrm rot="5400000">
                      <a:off x="0" y="0"/>
                      <a:ext cx="6205540" cy="404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DA3CB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926016" behindDoc="0" locked="0" layoutInCell="1" allowOverlap="1" wp14:anchorId="22884842" wp14:editId="6148E25E">
            <wp:simplePos x="0" y="0"/>
            <wp:positionH relativeFrom="column">
              <wp:posOffset>317500</wp:posOffset>
            </wp:positionH>
            <wp:positionV relativeFrom="paragraph">
              <wp:posOffset>288925</wp:posOffset>
            </wp:positionV>
            <wp:extent cx="5266094" cy="6977062"/>
            <wp:effectExtent l="1905" t="0" r="0" b="0"/>
            <wp:wrapNone/>
            <wp:docPr id="8" name="รูปภาพ 8" descr="C:\Users\Administrator\Pictures\ControlCenter4\Scan\CCF_00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ControlCenter4\Scan\CCF_0004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3" t="3613" r="2163" b="16972"/>
                    <a:stretch/>
                  </pic:blipFill>
                  <pic:spPr bwMode="auto">
                    <a:xfrm rot="5400000">
                      <a:off x="0" y="0"/>
                      <a:ext cx="5266094" cy="697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C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912704" behindDoc="0" locked="0" layoutInCell="1" allowOverlap="1" wp14:anchorId="71A59733" wp14:editId="78A66547">
            <wp:simplePos x="0" y="0"/>
            <wp:positionH relativeFrom="column">
              <wp:posOffset>1847850</wp:posOffset>
            </wp:positionH>
            <wp:positionV relativeFrom="paragraph">
              <wp:posOffset>-174625</wp:posOffset>
            </wp:positionV>
            <wp:extent cx="2060674" cy="981075"/>
            <wp:effectExtent l="0" t="0" r="0" b="0"/>
            <wp:wrapNone/>
            <wp:docPr id="84" name="รูปภาพ 84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74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A3CBA" w:rsidRPr="00613C88" w:rsidRDefault="00DA3CBA" w:rsidP="00DA3CBA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พุธที่ 25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>9</w:t>
      </w: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DA3CB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9927040" behindDoc="0" locked="0" layoutInCell="1" allowOverlap="1" wp14:anchorId="0B317447" wp14:editId="03467667">
                <wp:simplePos x="0" y="0"/>
                <wp:positionH relativeFrom="column">
                  <wp:posOffset>-552450</wp:posOffset>
                </wp:positionH>
                <wp:positionV relativeFrom="paragraph">
                  <wp:posOffset>262890</wp:posOffset>
                </wp:positionV>
                <wp:extent cx="3495675" cy="2352675"/>
                <wp:effectExtent l="0" t="0" r="28575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352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6" style="position:absolute;margin-left:-43.5pt;margin-top:20.7pt;width:275.25pt;height:185.25pt;z-index:259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" fillcolor="white [3212]" strokecolor="white [3212]" strokeweight="2pt"/>
            </w:pict>
          </mc:Fallback>
        </mc:AlternateContent>
      </w:r>
    </w:p>
    <w:p w:rsidR="002D0D6E" w:rsidRDefault="002D0D6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B4BFE" w:rsidRDefault="00DA3CB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9929088" behindDoc="0" locked="0" layoutInCell="1" allowOverlap="1" wp14:anchorId="4D2D7B2A" wp14:editId="64DADE83">
                <wp:simplePos x="0" y="0"/>
                <wp:positionH relativeFrom="column">
                  <wp:posOffset>1190625</wp:posOffset>
                </wp:positionH>
                <wp:positionV relativeFrom="paragraph">
                  <wp:posOffset>81280</wp:posOffset>
                </wp:positionV>
                <wp:extent cx="3495675" cy="2352675"/>
                <wp:effectExtent l="0" t="0" r="28575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352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26" style="position:absolute;margin-left:93.75pt;margin-top:6.4pt;width:275.25pt;height:185.25pt;z-index:259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" fillcolor="white [3212]" strokecolor="white [3212]" strokeweight="2pt"/>
            </w:pict>
          </mc:Fallback>
        </mc:AlternateContent>
      </w:r>
    </w:p>
    <w:p w:rsidR="004E05BA" w:rsidRDefault="004E05B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05BA" w:rsidRDefault="004E05B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86D33" w:rsidRDefault="00786D3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786D33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659" w:rsidRDefault="00C67659" w:rsidP="000F12E9">
      <w:pPr>
        <w:spacing w:after="0" w:line="240" w:lineRule="auto"/>
      </w:pPr>
      <w:r>
        <w:separator/>
      </w:r>
    </w:p>
  </w:endnote>
  <w:endnote w:type="continuationSeparator" w:id="0">
    <w:p w:rsidR="00C67659" w:rsidRDefault="00C67659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659" w:rsidRDefault="00C67659" w:rsidP="000F12E9">
      <w:pPr>
        <w:spacing w:after="0" w:line="240" w:lineRule="auto"/>
      </w:pPr>
      <w:r>
        <w:separator/>
      </w:r>
    </w:p>
  </w:footnote>
  <w:footnote w:type="continuationSeparator" w:id="0">
    <w:p w:rsidR="00C67659" w:rsidRDefault="00C67659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  <w:sz w:val="28"/>
        <w:szCs w:val="36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CC64DD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>
          <w:rPr>
            <w:rFonts w:ascii="TH SarabunIT๙" w:hAnsi="TH SarabunIT๙" w:cs="TH SarabunIT๙" w:hint="cs"/>
            <w:color w:val="4F81BD" w:themeColor="accent1"/>
            <w:sz w:val="28"/>
            <w:szCs w:val="36"/>
          </w:rPr>
          <w:t>No</w:t>
        </w:r>
        <w:r w:rsidR="00777399">
          <w:rPr>
            <w:rFonts w:ascii="TH SarabunIT๙" w:hAnsi="TH SarabunIT๙" w:cs="TH SarabunIT๙"/>
            <w:color w:val="4F81BD" w:themeColor="accent1"/>
            <w:sz w:val="28"/>
            <w:szCs w:val="36"/>
          </w:rPr>
          <w:t>207</w:t>
        </w:r>
        <w:r w:rsidR="001F16DA">
          <w:rPr>
            <w:rFonts w:ascii="TH SarabunIT๙" w:hAnsi="TH SarabunIT๙" w:cs="TH SarabunIT๙" w:hint="cs"/>
            <w:color w:val="4F81BD" w:themeColor="accent1"/>
            <w:sz w:val="28"/>
            <w:szCs w:val="36"/>
            <w:cs/>
          </w:rPr>
          <w:t>/2563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694708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090B"/>
    <w:rsid w:val="00000FED"/>
    <w:rsid w:val="000012F8"/>
    <w:rsid w:val="00001617"/>
    <w:rsid w:val="000031F3"/>
    <w:rsid w:val="000048DF"/>
    <w:rsid w:val="0000650C"/>
    <w:rsid w:val="000106F8"/>
    <w:rsid w:val="00010A05"/>
    <w:rsid w:val="00012BDD"/>
    <w:rsid w:val="00012FDE"/>
    <w:rsid w:val="00014897"/>
    <w:rsid w:val="00014DBB"/>
    <w:rsid w:val="00017093"/>
    <w:rsid w:val="00017B3C"/>
    <w:rsid w:val="0002064A"/>
    <w:rsid w:val="00021D14"/>
    <w:rsid w:val="0002295E"/>
    <w:rsid w:val="00022C13"/>
    <w:rsid w:val="00023FEB"/>
    <w:rsid w:val="00027E0D"/>
    <w:rsid w:val="000306BD"/>
    <w:rsid w:val="00030A17"/>
    <w:rsid w:val="00030CB7"/>
    <w:rsid w:val="0003265F"/>
    <w:rsid w:val="00033DBA"/>
    <w:rsid w:val="00035175"/>
    <w:rsid w:val="00035E7A"/>
    <w:rsid w:val="000360AA"/>
    <w:rsid w:val="00037648"/>
    <w:rsid w:val="00041BD1"/>
    <w:rsid w:val="00041F3A"/>
    <w:rsid w:val="0004249F"/>
    <w:rsid w:val="00042B20"/>
    <w:rsid w:val="000474EF"/>
    <w:rsid w:val="00050A6D"/>
    <w:rsid w:val="000528B5"/>
    <w:rsid w:val="00052C66"/>
    <w:rsid w:val="00053823"/>
    <w:rsid w:val="000570A8"/>
    <w:rsid w:val="00057158"/>
    <w:rsid w:val="00057799"/>
    <w:rsid w:val="00057854"/>
    <w:rsid w:val="00060448"/>
    <w:rsid w:val="0006082E"/>
    <w:rsid w:val="00060FFE"/>
    <w:rsid w:val="000614F7"/>
    <w:rsid w:val="00061C08"/>
    <w:rsid w:val="0006233A"/>
    <w:rsid w:val="0006391F"/>
    <w:rsid w:val="00063B15"/>
    <w:rsid w:val="00064695"/>
    <w:rsid w:val="00065486"/>
    <w:rsid w:val="000658B4"/>
    <w:rsid w:val="00065EF4"/>
    <w:rsid w:val="0006689C"/>
    <w:rsid w:val="000706FC"/>
    <w:rsid w:val="0007167E"/>
    <w:rsid w:val="00072D03"/>
    <w:rsid w:val="00074939"/>
    <w:rsid w:val="00075AF8"/>
    <w:rsid w:val="00075D4D"/>
    <w:rsid w:val="00076175"/>
    <w:rsid w:val="00076668"/>
    <w:rsid w:val="00076BCB"/>
    <w:rsid w:val="000770C0"/>
    <w:rsid w:val="00077917"/>
    <w:rsid w:val="000779D9"/>
    <w:rsid w:val="00081607"/>
    <w:rsid w:val="00082C1F"/>
    <w:rsid w:val="000849F5"/>
    <w:rsid w:val="00085852"/>
    <w:rsid w:val="00085EAB"/>
    <w:rsid w:val="0008602F"/>
    <w:rsid w:val="000860A5"/>
    <w:rsid w:val="0008646B"/>
    <w:rsid w:val="00092370"/>
    <w:rsid w:val="00093E02"/>
    <w:rsid w:val="0009463F"/>
    <w:rsid w:val="000947BB"/>
    <w:rsid w:val="00094F91"/>
    <w:rsid w:val="000A2167"/>
    <w:rsid w:val="000A2835"/>
    <w:rsid w:val="000A3717"/>
    <w:rsid w:val="000A530D"/>
    <w:rsid w:val="000A6452"/>
    <w:rsid w:val="000A65D2"/>
    <w:rsid w:val="000A782C"/>
    <w:rsid w:val="000B2DDB"/>
    <w:rsid w:val="000B5236"/>
    <w:rsid w:val="000B5BC1"/>
    <w:rsid w:val="000B64F0"/>
    <w:rsid w:val="000B6527"/>
    <w:rsid w:val="000C1454"/>
    <w:rsid w:val="000C270B"/>
    <w:rsid w:val="000C2B2B"/>
    <w:rsid w:val="000C3865"/>
    <w:rsid w:val="000C47F3"/>
    <w:rsid w:val="000C4D31"/>
    <w:rsid w:val="000C5C44"/>
    <w:rsid w:val="000C6804"/>
    <w:rsid w:val="000D139C"/>
    <w:rsid w:val="000D1F43"/>
    <w:rsid w:val="000D456E"/>
    <w:rsid w:val="000D5348"/>
    <w:rsid w:val="000D57DF"/>
    <w:rsid w:val="000D6B15"/>
    <w:rsid w:val="000D7A1E"/>
    <w:rsid w:val="000E0A73"/>
    <w:rsid w:val="000E2302"/>
    <w:rsid w:val="000E2470"/>
    <w:rsid w:val="000E27DE"/>
    <w:rsid w:val="000E31A3"/>
    <w:rsid w:val="000E5603"/>
    <w:rsid w:val="000E5677"/>
    <w:rsid w:val="000E57E5"/>
    <w:rsid w:val="000F12E9"/>
    <w:rsid w:val="000F2212"/>
    <w:rsid w:val="000F2A1E"/>
    <w:rsid w:val="000F2DC2"/>
    <w:rsid w:val="000F34C2"/>
    <w:rsid w:val="000F5889"/>
    <w:rsid w:val="000F5C63"/>
    <w:rsid w:val="000F5EA7"/>
    <w:rsid w:val="000F6C9F"/>
    <w:rsid w:val="000F6EBF"/>
    <w:rsid w:val="000F72E9"/>
    <w:rsid w:val="000F7822"/>
    <w:rsid w:val="000F7C9D"/>
    <w:rsid w:val="000F7CB1"/>
    <w:rsid w:val="001007B3"/>
    <w:rsid w:val="00100C00"/>
    <w:rsid w:val="00101434"/>
    <w:rsid w:val="00101634"/>
    <w:rsid w:val="00103F3D"/>
    <w:rsid w:val="001050B1"/>
    <w:rsid w:val="00105C0B"/>
    <w:rsid w:val="00106790"/>
    <w:rsid w:val="00110146"/>
    <w:rsid w:val="001124B5"/>
    <w:rsid w:val="00114DC1"/>
    <w:rsid w:val="00115EC9"/>
    <w:rsid w:val="00115F07"/>
    <w:rsid w:val="00116175"/>
    <w:rsid w:val="001166F2"/>
    <w:rsid w:val="00116705"/>
    <w:rsid w:val="00116F2F"/>
    <w:rsid w:val="00117156"/>
    <w:rsid w:val="001172F5"/>
    <w:rsid w:val="001179AE"/>
    <w:rsid w:val="00122127"/>
    <w:rsid w:val="00123148"/>
    <w:rsid w:val="00125982"/>
    <w:rsid w:val="0012605A"/>
    <w:rsid w:val="00126E50"/>
    <w:rsid w:val="001339CC"/>
    <w:rsid w:val="00133BF8"/>
    <w:rsid w:val="00133CCD"/>
    <w:rsid w:val="00134257"/>
    <w:rsid w:val="001345D7"/>
    <w:rsid w:val="00135490"/>
    <w:rsid w:val="001412D9"/>
    <w:rsid w:val="00141C7D"/>
    <w:rsid w:val="00141CD6"/>
    <w:rsid w:val="00143195"/>
    <w:rsid w:val="00143BF1"/>
    <w:rsid w:val="00144383"/>
    <w:rsid w:val="001465CE"/>
    <w:rsid w:val="0014767B"/>
    <w:rsid w:val="0015033D"/>
    <w:rsid w:val="00151A1B"/>
    <w:rsid w:val="00152D81"/>
    <w:rsid w:val="001535BC"/>
    <w:rsid w:val="00154744"/>
    <w:rsid w:val="0015524E"/>
    <w:rsid w:val="001552C3"/>
    <w:rsid w:val="001569E3"/>
    <w:rsid w:val="00156D9C"/>
    <w:rsid w:val="00162CF6"/>
    <w:rsid w:val="001641E7"/>
    <w:rsid w:val="001657DA"/>
    <w:rsid w:val="001663F0"/>
    <w:rsid w:val="001671BF"/>
    <w:rsid w:val="001672BB"/>
    <w:rsid w:val="00167344"/>
    <w:rsid w:val="001676C0"/>
    <w:rsid w:val="001679DA"/>
    <w:rsid w:val="00170A2D"/>
    <w:rsid w:val="0017242C"/>
    <w:rsid w:val="00172A58"/>
    <w:rsid w:val="00173375"/>
    <w:rsid w:val="001753BD"/>
    <w:rsid w:val="00176DCE"/>
    <w:rsid w:val="001816FE"/>
    <w:rsid w:val="0018197A"/>
    <w:rsid w:val="00181AF4"/>
    <w:rsid w:val="00181DCF"/>
    <w:rsid w:val="001823CD"/>
    <w:rsid w:val="00182AE3"/>
    <w:rsid w:val="00183045"/>
    <w:rsid w:val="00183DA3"/>
    <w:rsid w:val="00185797"/>
    <w:rsid w:val="0018641E"/>
    <w:rsid w:val="00186EF5"/>
    <w:rsid w:val="001913EF"/>
    <w:rsid w:val="00191406"/>
    <w:rsid w:val="0019343D"/>
    <w:rsid w:val="00194AE2"/>
    <w:rsid w:val="0019594A"/>
    <w:rsid w:val="00195E07"/>
    <w:rsid w:val="00195F08"/>
    <w:rsid w:val="00197C5A"/>
    <w:rsid w:val="001A236B"/>
    <w:rsid w:val="001A2DB9"/>
    <w:rsid w:val="001A2FFB"/>
    <w:rsid w:val="001A3F83"/>
    <w:rsid w:val="001A56CF"/>
    <w:rsid w:val="001A61AE"/>
    <w:rsid w:val="001A6F89"/>
    <w:rsid w:val="001A7FA0"/>
    <w:rsid w:val="001B3BF1"/>
    <w:rsid w:val="001B41C4"/>
    <w:rsid w:val="001B43CC"/>
    <w:rsid w:val="001B5111"/>
    <w:rsid w:val="001B631E"/>
    <w:rsid w:val="001B72C7"/>
    <w:rsid w:val="001C0B5E"/>
    <w:rsid w:val="001C0F19"/>
    <w:rsid w:val="001C1FD9"/>
    <w:rsid w:val="001C24CA"/>
    <w:rsid w:val="001C25E9"/>
    <w:rsid w:val="001C3773"/>
    <w:rsid w:val="001C5D06"/>
    <w:rsid w:val="001C6CFC"/>
    <w:rsid w:val="001C6DE8"/>
    <w:rsid w:val="001C71F1"/>
    <w:rsid w:val="001C73C5"/>
    <w:rsid w:val="001D1047"/>
    <w:rsid w:val="001D18EE"/>
    <w:rsid w:val="001D3E15"/>
    <w:rsid w:val="001D62B7"/>
    <w:rsid w:val="001D6550"/>
    <w:rsid w:val="001D750C"/>
    <w:rsid w:val="001E1A7A"/>
    <w:rsid w:val="001E2527"/>
    <w:rsid w:val="001E33A3"/>
    <w:rsid w:val="001E51F9"/>
    <w:rsid w:val="001E5B8C"/>
    <w:rsid w:val="001E5E8C"/>
    <w:rsid w:val="001E7995"/>
    <w:rsid w:val="001F0AD7"/>
    <w:rsid w:val="001F0D16"/>
    <w:rsid w:val="001F1598"/>
    <w:rsid w:val="001F16DA"/>
    <w:rsid w:val="001F1A51"/>
    <w:rsid w:val="001F1B76"/>
    <w:rsid w:val="001F1BEE"/>
    <w:rsid w:val="001F42E9"/>
    <w:rsid w:val="001F5B1F"/>
    <w:rsid w:val="001F6674"/>
    <w:rsid w:val="001F7BDE"/>
    <w:rsid w:val="00200065"/>
    <w:rsid w:val="002014D2"/>
    <w:rsid w:val="002037F9"/>
    <w:rsid w:val="00203A33"/>
    <w:rsid w:val="00203AF6"/>
    <w:rsid w:val="00204EEC"/>
    <w:rsid w:val="00204F66"/>
    <w:rsid w:val="00212CD6"/>
    <w:rsid w:val="00214199"/>
    <w:rsid w:val="0021452E"/>
    <w:rsid w:val="00216350"/>
    <w:rsid w:val="00216E8A"/>
    <w:rsid w:val="002177C9"/>
    <w:rsid w:val="00217D25"/>
    <w:rsid w:val="00221456"/>
    <w:rsid w:val="002220B2"/>
    <w:rsid w:val="00222161"/>
    <w:rsid w:val="002222AF"/>
    <w:rsid w:val="0022244E"/>
    <w:rsid w:val="00224376"/>
    <w:rsid w:val="0022493D"/>
    <w:rsid w:val="00224B7F"/>
    <w:rsid w:val="002250E9"/>
    <w:rsid w:val="00226915"/>
    <w:rsid w:val="002272BE"/>
    <w:rsid w:val="00231B8B"/>
    <w:rsid w:val="00231EBB"/>
    <w:rsid w:val="0023337B"/>
    <w:rsid w:val="00233C32"/>
    <w:rsid w:val="002347D3"/>
    <w:rsid w:val="002373B7"/>
    <w:rsid w:val="00242FE8"/>
    <w:rsid w:val="002444C4"/>
    <w:rsid w:val="002452D8"/>
    <w:rsid w:val="00245607"/>
    <w:rsid w:val="00246550"/>
    <w:rsid w:val="0024759C"/>
    <w:rsid w:val="0024791D"/>
    <w:rsid w:val="00251C7D"/>
    <w:rsid w:val="0025269B"/>
    <w:rsid w:val="00252B3A"/>
    <w:rsid w:val="00252F4B"/>
    <w:rsid w:val="002537BD"/>
    <w:rsid w:val="002558D4"/>
    <w:rsid w:val="00256AEE"/>
    <w:rsid w:val="00260211"/>
    <w:rsid w:val="00263A99"/>
    <w:rsid w:val="002640AE"/>
    <w:rsid w:val="002677C5"/>
    <w:rsid w:val="00267DA7"/>
    <w:rsid w:val="0027054C"/>
    <w:rsid w:val="00271774"/>
    <w:rsid w:val="00271DF5"/>
    <w:rsid w:val="00272BC9"/>
    <w:rsid w:val="002740B6"/>
    <w:rsid w:val="00275CC7"/>
    <w:rsid w:val="00275F8C"/>
    <w:rsid w:val="0027713D"/>
    <w:rsid w:val="00280302"/>
    <w:rsid w:val="00283781"/>
    <w:rsid w:val="002855E3"/>
    <w:rsid w:val="0028588D"/>
    <w:rsid w:val="00285D23"/>
    <w:rsid w:val="00286311"/>
    <w:rsid w:val="0028650A"/>
    <w:rsid w:val="00286F27"/>
    <w:rsid w:val="002871B6"/>
    <w:rsid w:val="0028728C"/>
    <w:rsid w:val="00287F12"/>
    <w:rsid w:val="00292D84"/>
    <w:rsid w:val="002951E8"/>
    <w:rsid w:val="0029719B"/>
    <w:rsid w:val="002A05EA"/>
    <w:rsid w:val="002A0BCD"/>
    <w:rsid w:val="002A0C44"/>
    <w:rsid w:val="002A1F05"/>
    <w:rsid w:val="002A3D3D"/>
    <w:rsid w:val="002A465A"/>
    <w:rsid w:val="002A4CEA"/>
    <w:rsid w:val="002A53C6"/>
    <w:rsid w:val="002A6877"/>
    <w:rsid w:val="002A705E"/>
    <w:rsid w:val="002B1C9A"/>
    <w:rsid w:val="002B1F9A"/>
    <w:rsid w:val="002B2470"/>
    <w:rsid w:val="002B27DA"/>
    <w:rsid w:val="002B430C"/>
    <w:rsid w:val="002B4412"/>
    <w:rsid w:val="002B4974"/>
    <w:rsid w:val="002B4CAB"/>
    <w:rsid w:val="002B522C"/>
    <w:rsid w:val="002B5494"/>
    <w:rsid w:val="002B5D0D"/>
    <w:rsid w:val="002B5E61"/>
    <w:rsid w:val="002B6080"/>
    <w:rsid w:val="002B6644"/>
    <w:rsid w:val="002B6D73"/>
    <w:rsid w:val="002C1105"/>
    <w:rsid w:val="002C23C7"/>
    <w:rsid w:val="002C3366"/>
    <w:rsid w:val="002C3BEF"/>
    <w:rsid w:val="002C5438"/>
    <w:rsid w:val="002C5F62"/>
    <w:rsid w:val="002C69C6"/>
    <w:rsid w:val="002C6F62"/>
    <w:rsid w:val="002D0D6E"/>
    <w:rsid w:val="002D0FB1"/>
    <w:rsid w:val="002D1F9A"/>
    <w:rsid w:val="002D2164"/>
    <w:rsid w:val="002D3232"/>
    <w:rsid w:val="002D3ACA"/>
    <w:rsid w:val="002D5EA0"/>
    <w:rsid w:val="002D5F56"/>
    <w:rsid w:val="002D6011"/>
    <w:rsid w:val="002D6CE3"/>
    <w:rsid w:val="002D77A0"/>
    <w:rsid w:val="002D7E06"/>
    <w:rsid w:val="002E0BDE"/>
    <w:rsid w:val="002E177C"/>
    <w:rsid w:val="002E2F31"/>
    <w:rsid w:val="002E3301"/>
    <w:rsid w:val="002E3E07"/>
    <w:rsid w:val="002E4227"/>
    <w:rsid w:val="002E4877"/>
    <w:rsid w:val="002E4CC4"/>
    <w:rsid w:val="002E57DB"/>
    <w:rsid w:val="002E5F7A"/>
    <w:rsid w:val="002E6702"/>
    <w:rsid w:val="002E7F59"/>
    <w:rsid w:val="002F0D65"/>
    <w:rsid w:val="002F1C7E"/>
    <w:rsid w:val="002F3B0F"/>
    <w:rsid w:val="002F3DA6"/>
    <w:rsid w:val="002F40EC"/>
    <w:rsid w:val="002F4B53"/>
    <w:rsid w:val="002F6678"/>
    <w:rsid w:val="00303965"/>
    <w:rsid w:val="00303FB5"/>
    <w:rsid w:val="0030441F"/>
    <w:rsid w:val="0030587C"/>
    <w:rsid w:val="00306562"/>
    <w:rsid w:val="003071EC"/>
    <w:rsid w:val="003111AD"/>
    <w:rsid w:val="0031353E"/>
    <w:rsid w:val="00314EA4"/>
    <w:rsid w:val="003157F4"/>
    <w:rsid w:val="00316175"/>
    <w:rsid w:val="00317F68"/>
    <w:rsid w:val="003205B9"/>
    <w:rsid w:val="00320EB3"/>
    <w:rsid w:val="00321A53"/>
    <w:rsid w:val="00322939"/>
    <w:rsid w:val="0032294D"/>
    <w:rsid w:val="00322CA3"/>
    <w:rsid w:val="00324E72"/>
    <w:rsid w:val="00325B8A"/>
    <w:rsid w:val="00327718"/>
    <w:rsid w:val="003302ED"/>
    <w:rsid w:val="00330AB0"/>
    <w:rsid w:val="00330F44"/>
    <w:rsid w:val="00334276"/>
    <w:rsid w:val="00334C5A"/>
    <w:rsid w:val="00334EE8"/>
    <w:rsid w:val="0034323A"/>
    <w:rsid w:val="00343B14"/>
    <w:rsid w:val="00343FEA"/>
    <w:rsid w:val="00344D32"/>
    <w:rsid w:val="00345384"/>
    <w:rsid w:val="003454F9"/>
    <w:rsid w:val="00345B05"/>
    <w:rsid w:val="00345B84"/>
    <w:rsid w:val="00346CA3"/>
    <w:rsid w:val="00347515"/>
    <w:rsid w:val="00351B33"/>
    <w:rsid w:val="003525F8"/>
    <w:rsid w:val="003533F1"/>
    <w:rsid w:val="0035375B"/>
    <w:rsid w:val="00353CB2"/>
    <w:rsid w:val="00354989"/>
    <w:rsid w:val="00354CAD"/>
    <w:rsid w:val="003559E1"/>
    <w:rsid w:val="00356A05"/>
    <w:rsid w:val="00356B9A"/>
    <w:rsid w:val="00356EF5"/>
    <w:rsid w:val="0036071B"/>
    <w:rsid w:val="00361C8B"/>
    <w:rsid w:val="0036245D"/>
    <w:rsid w:val="00363FBD"/>
    <w:rsid w:val="00364D0D"/>
    <w:rsid w:val="00366013"/>
    <w:rsid w:val="0036611D"/>
    <w:rsid w:val="00367230"/>
    <w:rsid w:val="003702C4"/>
    <w:rsid w:val="00372DCC"/>
    <w:rsid w:val="00373418"/>
    <w:rsid w:val="00376033"/>
    <w:rsid w:val="003803D4"/>
    <w:rsid w:val="0038110E"/>
    <w:rsid w:val="0038213C"/>
    <w:rsid w:val="003837F6"/>
    <w:rsid w:val="00384CAB"/>
    <w:rsid w:val="003859F3"/>
    <w:rsid w:val="00386425"/>
    <w:rsid w:val="00387D0F"/>
    <w:rsid w:val="00387E55"/>
    <w:rsid w:val="00387EC6"/>
    <w:rsid w:val="00391286"/>
    <w:rsid w:val="0039203F"/>
    <w:rsid w:val="003941C2"/>
    <w:rsid w:val="00394714"/>
    <w:rsid w:val="00394DFA"/>
    <w:rsid w:val="00396FA2"/>
    <w:rsid w:val="003A15BE"/>
    <w:rsid w:val="003A26C8"/>
    <w:rsid w:val="003A30BC"/>
    <w:rsid w:val="003A3EE4"/>
    <w:rsid w:val="003A3FD1"/>
    <w:rsid w:val="003A5897"/>
    <w:rsid w:val="003A5A0E"/>
    <w:rsid w:val="003A7B26"/>
    <w:rsid w:val="003A7CC9"/>
    <w:rsid w:val="003B0A0B"/>
    <w:rsid w:val="003B0AD5"/>
    <w:rsid w:val="003B16D7"/>
    <w:rsid w:val="003B1B93"/>
    <w:rsid w:val="003B1E56"/>
    <w:rsid w:val="003B2C5B"/>
    <w:rsid w:val="003B367B"/>
    <w:rsid w:val="003B43CB"/>
    <w:rsid w:val="003B778C"/>
    <w:rsid w:val="003C0219"/>
    <w:rsid w:val="003C0BD2"/>
    <w:rsid w:val="003C234C"/>
    <w:rsid w:val="003C2429"/>
    <w:rsid w:val="003C2E23"/>
    <w:rsid w:val="003C3759"/>
    <w:rsid w:val="003C44B5"/>
    <w:rsid w:val="003C63ED"/>
    <w:rsid w:val="003C6809"/>
    <w:rsid w:val="003D01BF"/>
    <w:rsid w:val="003D0229"/>
    <w:rsid w:val="003D03C9"/>
    <w:rsid w:val="003D2E58"/>
    <w:rsid w:val="003D3133"/>
    <w:rsid w:val="003D3FB5"/>
    <w:rsid w:val="003D6F7D"/>
    <w:rsid w:val="003D7954"/>
    <w:rsid w:val="003D7AF7"/>
    <w:rsid w:val="003E0ADC"/>
    <w:rsid w:val="003E2624"/>
    <w:rsid w:val="003E289D"/>
    <w:rsid w:val="003E2A0A"/>
    <w:rsid w:val="003E2CE4"/>
    <w:rsid w:val="003E4AB8"/>
    <w:rsid w:val="003E4C45"/>
    <w:rsid w:val="003E5FB9"/>
    <w:rsid w:val="003E7BDC"/>
    <w:rsid w:val="003F01F9"/>
    <w:rsid w:val="003F0AD2"/>
    <w:rsid w:val="003F247C"/>
    <w:rsid w:val="003F2E8E"/>
    <w:rsid w:val="003F5F53"/>
    <w:rsid w:val="003F6359"/>
    <w:rsid w:val="003F6B79"/>
    <w:rsid w:val="003F703A"/>
    <w:rsid w:val="003F7552"/>
    <w:rsid w:val="003F766C"/>
    <w:rsid w:val="003F7D8E"/>
    <w:rsid w:val="00401451"/>
    <w:rsid w:val="00401855"/>
    <w:rsid w:val="00402CA3"/>
    <w:rsid w:val="00404C5D"/>
    <w:rsid w:val="00411553"/>
    <w:rsid w:val="0041221A"/>
    <w:rsid w:val="004129CE"/>
    <w:rsid w:val="00414261"/>
    <w:rsid w:val="00414975"/>
    <w:rsid w:val="00414B9D"/>
    <w:rsid w:val="004224BF"/>
    <w:rsid w:val="004256C4"/>
    <w:rsid w:val="004273FB"/>
    <w:rsid w:val="00430531"/>
    <w:rsid w:val="0043098F"/>
    <w:rsid w:val="0043453E"/>
    <w:rsid w:val="00435683"/>
    <w:rsid w:val="00436BA1"/>
    <w:rsid w:val="004418B3"/>
    <w:rsid w:val="00442A3F"/>
    <w:rsid w:val="00443E6E"/>
    <w:rsid w:val="004441AC"/>
    <w:rsid w:val="004451B5"/>
    <w:rsid w:val="00450955"/>
    <w:rsid w:val="004512CC"/>
    <w:rsid w:val="0045210A"/>
    <w:rsid w:val="00452D11"/>
    <w:rsid w:val="00453C0D"/>
    <w:rsid w:val="00453F16"/>
    <w:rsid w:val="00454DAA"/>
    <w:rsid w:val="004568DA"/>
    <w:rsid w:val="00457054"/>
    <w:rsid w:val="00461EA3"/>
    <w:rsid w:val="00462C75"/>
    <w:rsid w:val="0046324B"/>
    <w:rsid w:val="00464B65"/>
    <w:rsid w:val="00466008"/>
    <w:rsid w:val="004663B4"/>
    <w:rsid w:val="00466A2F"/>
    <w:rsid w:val="00466E65"/>
    <w:rsid w:val="00470935"/>
    <w:rsid w:val="00471D65"/>
    <w:rsid w:val="004720CD"/>
    <w:rsid w:val="00472407"/>
    <w:rsid w:val="00472F7E"/>
    <w:rsid w:val="00474295"/>
    <w:rsid w:val="00475075"/>
    <w:rsid w:val="004755FA"/>
    <w:rsid w:val="00476554"/>
    <w:rsid w:val="004767C7"/>
    <w:rsid w:val="00477CB6"/>
    <w:rsid w:val="00480F7A"/>
    <w:rsid w:val="00481E46"/>
    <w:rsid w:val="00481FE1"/>
    <w:rsid w:val="00486678"/>
    <w:rsid w:val="00487075"/>
    <w:rsid w:val="004923DF"/>
    <w:rsid w:val="0049335D"/>
    <w:rsid w:val="0049497A"/>
    <w:rsid w:val="004955A4"/>
    <w:rsid w:val="004963E4"/>
    <w:rsid w:val="004A029C"/>
    <w:rsid w:val="004A0BFF"/>
    <w:rsid w:val="004A1220"/>
    <w:rsid w:val="004A22A3"/>
    <w:rsid w:val="004A3F6F"/>
    <w:rsid w:val="004A7500"/>
    <w:rsid w:val="004B4570"/>
    <w:rsid w:val="004B4A49"/>
    <w:rsid w:val="004B6F78"/>
    <w:rsid w:val="004B7708"/>
    <w:rsid w:val="004C2B4D"/>
    <w:rsid w:val="004C3497"/>
    <w:rsid w:val="004C5214"/>
    <w:rsid w:val="004C7326"/>
    <w:rsid w:val="004D07F0"/>
    <w:rsid w:val="004D0860"/>
    <w:rsid w:val="004D2CB6"/>
    <w:rsid w:val="004D2F5A"/>
    <w:rsid w:val="004D3AAA"/>
    <w:rsid w:val="004D4C5D"/>
    <w:rsid w:val="004D52B2"/>
    <w:rsid w:val="004D64C4"/>
    <w:rsid w:val="004D6ED5"/>
    <w:rsid w:val="004D74BB"/>
    <w:rsid w:val="004E05BA"/>
    <w:rsid w:val="004E0B3A"/>
    <w:rsid w:val="004E1291"/>
    <w:rsid w:val="004E1802"/>
    <w:rsid w:val="004E20C6"/>
    <w:rsid w:val="004E2615"/>
    <w:rsid w:val="004E3A56"/>
    <w:rsid w:val="004E3FA1"/>
    <w:rsid w:val="004E4896"/>
    <w:rsid w:val="004E4CDC"/>
    <w:rsid w:val="004E4D89"/>
    <w:rsid w:val="004E4F58"/>
    <w:rsid w:val="004E5154"/>
    <w:rsid w:val="004E5A28"/>
    <w:rsid w:val="004F084B"/>
    <w:rsid w:val="004F0C57"/>
    <w:rsid w:val="004F219F"/>
    <w:rsid w:val="004F3A52"/>
    <w:rsid w:val="004F789A"/>
    <w:rsid w:val="00500409"/>
    <w:rsid w:val="005009AC"/>
    <w:rsid w:val="0050194F"/>
    <w:rsid w:val="00501B5F"/>
    <w:rsid w:val="00502041"/>
    <w:rsid w:val="00502C41"/>
    <w:rsid w:val="00502CAA"/>
    <w:rsid w:val="00503DC9"/>
    <w:rsid w:val="00504F56"/>
    <w:rsid w:val="00510343"/>
    <w:rsid w:val="00511BDE"/>
    <w:rsid w:val="00512027"/>
    <w:rsid w:val="00513A9D"/>
    <w:rsid w:val="0051653E"/>
    <w:rsid w:val="0051757A"/>
    <w:rsid w:val="005179FB"/>
    <w:rsid w:val="00522C64"/>
    <w:rsid w:val="00524A28"/>
    <w:rsid w:val="00525106"/>
    <w:rsid w:val="00525ED3"/>
    <w:rsid w:val="00525F92"/>
    <w:rsid w:val="00530053"/>
    <w:rsid w:val="00530F30"/>
    <w:rsid w:val="00534EF7"/>
    <w:rsid w:val="0053558D"/>
    <w:rsid w:val="00535C20"/>
    <w:rsid w:val="00536FC4"/>
    <w:rsid w:val="00542F49"/>
    <w:rsid w:val="0054369C"/>
    <w:rsid w:val="00545305"/>
    <w:rsid w:val="0054562C"/>
    <w:rsid w:val="00545E71"/>
    <w:rsid w:val="00546425"/>
    <w:rsid w:val="005478B5"/>
    <w:rsid w:val="00553A38"/>
    <w:rsid w:val="005563D0"/>
    <w:rsid w:val="005565A7"/>
    <w:rsid w:val="00561D92"/>
    <w:rsid w:val="00562A1C"/>
    <w:rsid w:val="005631D5"/>
    <w:rsid w:val="00563B12"/>
    <w:rsid w:val="00564DCF"/>
    <w:rsid w:val="005654DE"/>
    <w:rsid w:val="00566C61"/>
    <w:rsid w:val="00567426"/>
    <w:rsid w:val="005675E2"/>
    <w:rsid w:val="005705DF"/>
    <w:rsid w:val="00572350"/>
    <w:rsid w:val="00572A20"/>
    <w:rsid w:val="00573CF2"/>
    <w:rsid w:val="00574ACD"/>
    <w:rsid w:val="00575814"/>
    <w:rsid w:val="005816D2"/>
    <w:rsid w:val="00582FF4"/>
    <w:rsid w:val="005836CC"/>
    <w:rsid w:val="005848FD"/>
    <w:rsid w:val="00586056"/>
    <w:rsid w:val="00586250"/>
    <w:rsid w:val="00591318"/>
    <w:rsid w:val="00592713"/>
    <w:rsid w:val="005960D7"/>
    <w:rsid w:val="00597CEF"/>
    <w:rsid w:val="005A0173"/>
    <w:rsid w:val="005A01ED"/>
    <w:rsid w:val="005A0D75"/>
    <w:rsid w:val="005A139A"/>
    <w:rsid w:val="005A1848"/>
    <w:rsid w:val="005A191E"/>
    <w:rsid w:val="005A1A3D"/>
    <w:rsid w:val="005A2D29"/>
    <w:rsid w:val="005A350C"/>
    <w:rsid w:val="005A388E"/>
    <w:rsid w:val="005A5DEE"/>
    <w:rsid w:val="005A5E27"/>
    <w:rsid w:val="005A657E"/>
    <w:rsid w:val="005A76C8"/>
    <w:rsid w:val="005A7A59"/>
    <w:rsid w:val="005B055B"/>
    <w:rsid w:val="005B15E4"/>
    <w:rsid w:val="005B38F7"/>
    <w:rsid w:val="005B585E"/>
    <w:rsid w:val="005C00E2"/>
    <w:rsid w:val="005C295E"/>
    <w:rsid w:val="005C314A"/>
    <w:rsid w:val="005C378D"/>
    <w:rsid w:val="005C43DA"/>
    <w:rsid w:val="005C4D87"/>
    <w:rsid w:val="005C4E25"/>
    <w:rsid w:val="005C6597"/>
    <w:rsid w:val="005C67FE"/>
    <w:rsid w:val="005C6B84"/>
    <w:rsid w:val="005D0FD7"/>
    <w:rsid w:val="005D209D"/>
    <w:rsid w:val="005D3B74"/>
    <w:rsid w:val="005D4108"/>
    <w:rsid w:val="005D4E18"/>
    <w:rsid w:val="005D6131"/>
    <w:rsid w:val="005E2710"/>
    <w:rsid w:val="005E2F11"/>
    <w:rsid w:val="005E35CD"/>
    <w:rsid w:val="005E4A3E"/>
    <w:rsid w:val="005E6E47"/>
    <w:rsid w:val="005E7D0B"/>
    <w:rsid w:val="005F0071"/>
    <w:rsid w:val="005F16DA"/>
    <w:rsid w:val="005F206B"/>
    <w:rsid w:val="005F2CCA"/>
    <w:rsid w:val="005F34ED"/>
    <w:rsid w:val="005F427D"/>
    <w:rsid w:val="005F52DF"/>
    <w:rsid w:val="005F60B6"/>
    <w:rsid w:val="005F6436"/>
    <w:rsid w:val="005F6515"/>
    <w:rsid w:val="005F7550"/>
    <w:rsid w:val="006032E8"/>
    <w:rsid w:val="00603E91"/>
    <w:rsid w:val="00604250"/>
    <w:rsid w:val="0060442D"/>
    <w:rsid w:val="00606373"/>
    <w:rsid w:val="00606DBC"/>
    <w:rsid w:val="006070F2"/>
    <w:rsid w:val="00607F4D"/>
    <w:rsid w:val="0061030F"/>
    <w:rsid w:val="00611523"/>
    <w:rsid w:val="0061168F"/>
    <w:rsid w:val="00611A95"/>
    <w:rsid w:val="00613C88"/>
    <w:rsid w:val="006158F4"/>
    <w:rsid w:val="00615CB8"/>
    <w:rsid w:val="00617C01"/>
    <w:rsid w:val="00617D08"/>
    <w:rsid w:val="00617F1A"/>
    <w:rsid w:val="00620A3B"/>
    <w:rsid w:val="00620CCD"/>
    <w:rsid w:val="006212B7"/>
    <w:rsid w:val="00621AF1"/>
    <w:rsid w:val="006220AB"/>
    <w:rsid w:val="00622CB9"/>
    <w:rsid w:val="00623727"/>
    <w:rsid w:val="00624039"/>
    <w:rsid w:val="00624702"/>
    <w:rsid w:val="00624753"/>
    <w:rsid w:val="006247DC"/>
    <w:rsid w:val="00624991"/>
    <w:rsid w:val="0062620E"/>
    <w:rsid w:val="00626416"/>
    <w:rsid w:val="00627044"/>
    <w:rsid w:val="00630064"/>
    <w:rsid w:val="006300C7"/>
    <w:rsid w:val="0063146C"/>
    <w:rsid w:val="00641312"/>
    <w:rsid w:val="006439A8"/>
    <w:rsid w:val="006443AB"/>
    <w:rsid w:val="00645329"/>
    <w:rsid w:val="00645547"/>
    <w:rsid w:val="00645B56"/>
    <w:rsid w:val="00645D60"/>
    <w:rsid w:val="0064660A"/>
    <w:rsid w:val="00646C54"/>
    <w:rsid w:val="006471BB"/>
    <w:rsid w:val="006477DC"/>
    <w:rsid w:val="00650746"/>
    <w:rsid w:val="00651AB5"/>
    <w:rsid w:val="00651C2F"/>
    <w:rsid w:val="00651F7D"/>
    <w:rsid w:val="00652ACF"/>
    <w:rsid w:val="0065439E"/>
    <w:rsid w:val="00655715"/>
    <w:rsid w:val="00655AAD"/>
    <w:rsid w:val="00655B5B"/>
    <w:rsid w:val="00656D61"/>
    <w:rsid w:val="00656DFB"/>
    <w:rsid w:val="00660195"/>
    <w:rsid w:val="006612AE"/>
    <w:rsid w:val="006614BD"/>
    <w:rsid w:val="006615A2"/>
    <w:rsid w:val="00662257"/>
    <w:rsid w:val="0066226A"/>
    <w:rsid w:val="00662E3D"/>
    <w:rsid w:val="0066421C"/>
    <w:rsid w:val="00664D15"/>
    <w:rsid w:val="00665CD8"/>
    <w:rsid w:val="006707A2"/>
    <w:rsid w:val="00672BF0"/>
    <w:rsid w:val="00672FD1"/>
    <w:rsid w:val="00673BD3"/>
    <w:rsid w:val="00673E2A"/>
    <w:rsid w:val="00675352"/>
    <w:rsid w:val="00675CE7"/>
    <w:rsid w:val="006776B4"/>
    <w:rsid w:val="0067781C"/>
    <w:rsid w:val="00680F60"/>
    <w:rsid w:val="00683576"/>
    <w:rsid w:val="00685DAA"/>
    <w:rsid w:val="00686168"/>
    <w:rsid w:val="0068629F"/>
    <w:rsid w:val="00690B6E"/>
    <w:rsid w:val="00691890"/>
    <w:rsid w:val="006919D5"/>
    <w:rsid w:val="00691C40"/>
    <w:rsid w:val="00692919"/>
    <w:rsid w:val="006940D5"/>
    <w:rsid w:val="00694360"/>
    <w:rsid w:val="00694708"/>
    <w:rsid w:val="00696E76"/>
    <w:rsid w:val="006A09EC"/>
    <w:rsid w:val="006A0A81"/>
    <w:rsid w:val="006A1523"/>
    <w:rsid w:val="006A1D3B"/>
    <w:rsid w:val="006A325F"/>
    <w:rsid w:val="006A3D53"/>
    <w:rsid w:val="006A4B3B"/>
    <w:rsid w:val="006A55AF"/>
    <w:rsid w:val="006A75FA"/>
    <w:rsid w:val="006A7D85"/>
    <w:rsid w:val="006A7E7C"/>
    <w:rsid w:val="006B11A2"/>
    <w:rsid w:val="006B19DC"/>
    <w:rsid w:val="006B2487"/>
    <w:rsid w:val="006B2DC0"/>
    <w:rsid w:val="006B47F5"/>
    <w:rsid w:val="006B4DFE"/>
    <w:rsid w:val="006B628C"/>
    <w:rsid w:val="006C030D"/>
    <w:rsid w:val="006C05C4"/>
    <w:rsid w:val="006C249B"/>
    <w:rsid w:val="006C253A"/>
    <w:rsid w:val="006C380B"/>
    <w:rsid w:val="006C417E"/>
    <w:rsid w:val="006C4880"/>
    <w:rsid w:val="006C5E24"/>
    <w:rsid w:val="006C6254"/>
    <w:rsid w:val="006C6C42"/>
    <w:rsid w:val="006D30B5"/>
    <w:rsid w:val="006D3D06"/>
    <w:rsid w:val="006D459A"/>
    <w:rsid w:val="006D4DB3"/>
    <w:rsid w:val="006D6F4F"/>
    <w:rsid w:val="006E1A93"/>
    <w:rsid w:val="006E1F69"/>
    <w:rsid w:val="006E2D17"/>
    <w:rsid w:val="006E4107"/>
    <w:rsid w:val="006E47E6"/>
    <w:rsid w:val="006E5823"/>
    <w:rsid w:val="006E6AC9"/>
    <w:rsid w:val="006E6E93"/>
    <w:rsid w:val="006F027A"/>
    <w:rsid w:val="006F0B04"/>
    <w:rsid w:val="006F282B"/>
    <w:rsid w:val="006F3F2B"/>
    <w:rsid w:val="006F4917"/>
    <w:rsid w:val="006F51F7"/>
    <w:rsid w:val="006F5BCB"/>
    <w:rsid w:val="006F7844"/>
    <w:rsid w:val="006F79ED"/>
    <w:rsid w:val="00700A1C"/>
    <w:rsid w:val="007012A5"/>
    <w:rsid w:val="00702500"/>
    <w:rsid w:val="0070459D"/>
    <w:rsid w:val="00704A2D"/>
    <w:rsid w:val="00704C0C"/>
    <w:rsid w:val="007057FE"/>
    <w:rsid w:val="00705A8E"/>
    <w:rsid w:val="007065B1"/>
    <w:rsid w:val="00706CD1"/>
    <w:rsid w:val="00707925"/>
    <w:rsid w:val="00707ED5"/>
    <w:rsid w:val="007104C7"/>
    <w:rsid w:val="0071589C"/>
    <w:rsid w:val="00720C7F"/>
    <w:rsid w:val="00720C9F"/>
    <w:rsid w:val="00720E7A"/>
    <w:rsid w:val="0072126C"/>
    <w:rsid w:val="00722A18"/>
    <w:rsid w:val="007235DB"/>
    <w:rsid w:val="0072425B"/>
    <w:rsid w:val="00726C9A"/>
    <w:rsid w:val="00726CA1"/>
    <w:rsid w:val="0073279C"/>
    <w:rsid w:val="0073294B"/>
    <w:rsid w:val="0073295E"/>
    <w:rsid w:val="00733923"/>
    <w:rsid w:val="007357F2"/>
    <w:rsid w:val="00736133"/>
    <w:rsid w:val="00736197"/>
    <w:rsid w:val="00736B5D"/>
    <w:rsid w:val="00736F41"/>
    <w:rsid w:val="0073760F"/>
    <w:rsid w:val="00741479"/>
    <w:rsid w:val="00741480"/>
    <w:rsid w:val="00741A55"/>
    <w:rsid w:val="0074284A"/>
    <w:rsid w:val="00743B0A"/>
    <w:rsid w:val="0075014E"/>
    <w:rsid w:val="00750EB6"/>
    <w:rsid w:val="00753C73"/>
    <w:rsid w:val="00754335"/>
    <w:rsid w:val="007552ED"/>
    <w:rsid w:val="007569AD"/>
    <w:rsid w:val="00757410"/>
    <w:rsid w:val="0075766E"/>
    <w:rsid w:val="0075776A"/>
    <w:rsid w:val="00760776"/>
    <w:rsid w:val="00760B38"/>
    <w:rsid w:val="0076102B"/>
    <w:rsid w:val="007667D6"/>
    <w:rsid w:val="00766E5F"/>
    <w:rsid w:val="00767494"/>
    <w:rsid w:val="00767787"/>
    <w:rsid w:val="0077018A"/>
    <w:rsid w:val="00772275"/>
    <w:rsid w:val="007735AA"/>
    <w:rsid w:val="00773D8B"/>
    <w:rsid w:val="00773F4A"/>
    <w:rsid w:val="00774402"/>
    <w:rsid w:val="0077550F"/>
    <w:rsid w:val="0077566A"/>
    <w:rsid w:val="00775ADD"/>
    <w:rsid w:val="00777399"/>
    <w:rsid w:val="00777F72"/>
    <w:rsid w:val="007805AB"/>
    <w:rsid w:val="0078173C"/>
    <w:rsid w:val="00781897"/>
    <w:rsid w:val="00781F9B"/>
    <w:rsid w:val="00784BE0"/>
    <w:rsid w:val="00785237"/>
    <w:rsid w:val="007853D4"/>
    <w:rsid w:val="00786D33"/>
    <w:rsid w:val="007909CD"/>
    <w:rsid w:val="007919ED"/>
    <w:rsid w:val="00792553"/>
    <w:rsid w:val="0079257E"/>
    <w:rsid w:val="0079260F"/>
    <w:rsid w:val="007931CF"/>
    <w:rsid w:val="00794A6C"/>
    <w:rsid w:val="00794C59"/>
    <w:rsid w:val="007951F2"/>
    <w:rsid w:val="00797120"/>
    <w:rsid w:val="00797480"/>
    <w:rsid w:val="0079769A"/>
    <w:rsid w:val="0079784F"/>
    <w:rsid w:val="00797A5C"/>
    <w:rsid w:val="007A235A"/>
    <w:rsid w:val="007A23B0"/>
    <w:rsid w:val="007A5550"/>
    <w:rsid w:val="007A6D84"/>
    <w:rsid w:val="007B01F5"/>
    <w:rsid w:val="007B2044"/>
    <w:rsid w:val="007B26B0"/>
    <w:rsid w:val="007C2F9B"/>
    <w:rsid w:val="007C36C1"/>
    <w:rsid w:val="007C3CB7"/>
    <w:rsid w:val="007C52FE"/>
    <w:rsid w:val="007C5CC7"/>
    <w:rsid w:val="007C699B"/>
    <w:rsid w:val="007C6B7F"/>
    <w:rsid w:val="007C779D"/>
    <w:rsid w:val="007C7F16"/>
    <w:rsid w:val="007C7FE5"/>
    <w:rsid w:val="007D0378"/>
    <w:rsid w:val="007D06D9"/>
    <w:rsid w:val="007D0816"/>
    <w:rsid w:val="007D39C4"/>
    <w:rsid w:val="007D3DF0"/>
    <w:rsid w:val="007D3F7B"/>
    <w:rsid w:val="007D4BE3"/>
    <w:rsid w:val="007D6B6B"/>
    <w:rsid w:val="007D6E20"/>
    <w:rsid w:val="007D757D"/>
    <w:rsid w:val="007E112A"/>
    <w:rsid w:val="007E18C5"/>
    <w:rsid w:val="007E40E8"/>
    <w:rsid w:val="007E41D3"/>
    <w:rsid w:val="007E47A9"/>
    <w:rsid w:val="007E487C"/>
    <w:rsid w:val="007E4E0A"/>
    <w:rsid w:val="007E5B64"/>
    <w:rsid w:val="007E668A"/>
    <w:rsid w:val="007E7051"/>
    <w:rsid w:val="007F0171"/>
    <w:rsid w:val="007F0453"/>
    <w:rsid w:val="007F1A2A"/>
    <w:rsid w:val="007F22E9"/>
    <w:rsid w:val="007F3639"/>
    <w:rsid w:val="007F367A"/>
    <w:rsid w:val="007F3D30"/>
    <w:rsid w:val="007F4520"/>
    <w:rsid w:val="007F5308"/>
    <w:rsid w:val="007F5CE5"/>
    <w:rsid w:val="00804066"/>
    <w:rsid w:val="00805C2B"/>
    <w:rsid w:val="00805D6E"/>
    <w:rsid w:val="00805F60"/>
    <w:rsid w:val="0080647A"/>
    <w:rsid w:val="00810036"/>
    <w:rsid w:val="008128F7"/>
    <w:rsid w:val="00813773"/>
    <w:rsid w:val="00813F97"/>
    <w:rsid w:val="00814FBF"/>
    <w:rsid w:val="008151C6"/>
    <w:rsid w:val="008159B8"/>
    <w:rsid w:val="00816419"/>
    <w:rsid w:val="0081674F"/>
    <w:rsid w:val="00816A13"/>
    <w:rsid w:val="00817327"/>
    <w:rsid w:val="00820DAB"/>
    <w:rsid w:val="00822753"/>
    <w:rsid w:val="0082393E"/>
    <w:rsid w:val="008240AD"/>
    <w:rsid w:val="0082451A"/>
    <w:rsid w:val="008252B5"/>
    <w:rsid w:val="00827421"/>
    <w:rsid w:val="00832205"/>
    <w:rsid w:val="00832CCA"/>
    <w:rsid w:val="00832D01"/>
    <w:rsid w:val="00833056"/>
    <w:rsid w:val="00833FC4"/>
    <w:rsid w:val="008349A9"/>
    <w:rsid w:val="008354F6"/>
    <w:rsid w:val="00835DD6"/>
    <w:rsid w:val="00840457"/>
    <w:rsid w:val="00840869"/>
    <w:rsid w:val="00842830"/>
    <w:rsid w:val="008429AF"/>
    <w:rsid w:val="00842AFA"/>
    <w:rsid w:val="00844B6D"/>
    <w:rsid w:val="00845B03"/>
    <w:rsid w:val="00846417"/>
    <w:rsid w:val="00850666"/>
    <w:rsid w:val="00850B7D"/>
    <w:rsid w:val="00851CFD"/>
    <w:rsid w:val="0085256E"/>
    <w:rsid w:val="00854458"/>
    <w:rsid w:val="00854489"/>
    <w:rsid w:val="00854CC8"/>
    <w:rsid w:val="00855255"/>
    <w:rsid w:val="00855A09"/>
    <w:rsid w:val="00855BC5"/>
    <w:rsid w:val="0085624F"/>
    <w:rsid w:val="00857C54"/>
    <w:rsid w:val="0086109F"/>
    <w:rsid w:val="00861EAB"/>
    <w:rsid w:val="00862B3B"/>
    <w:rsid w:val="00863B9F"/>
    <w:rsid w:val="00863D81"/>
    <w:rsid w:val="00865D93"/>
    <w:rsid w:val="00866535"/>
    <w:rsid w:val="008673D5"/>
    <w:rsid w:val="0087042A"/>
    <w:rsid w:val="00873057"/>
    <w:rsid w:val="0087398C"/>
    <w:rsid w:val="008742D1"/>
    <w:rsid w:val="00874A9E"/>
    <w:rsid w:val="00875BCE"/>
    <w:rsid w:val="008778F4"/>
    <w:rsid w:val="00877DE7"/>
    <w:rsid w:val="008804F6"/>
    <w:rsid w:val="0088152E"/>
    <w:rsid w:val="008816BA"/>
    <w:rsid w:val="0088174D"/>
    <w:rsid w:val="00881ADD"/>
    <w:rsid w:val="00881C31"/>
    <w:rsid w:val="00882454"/>
    <w:rsid w:val="00882778"/>
    <w:rsid w:val="008838B0"/>
    <w:rsid w:val="008847AF"/>
    <w:rsid w:val="00884BDB"/>
    <w:rsid w:val="00886A34"/>
    <w:rsid w:val="00886CFE"/>
    <w:rsid w:val="00887B68"/>
    <w:rsid w:val="0089066D"/>
    <w:rsid w:val="0089074E"/>
    <w:rsid w:val="00891AE5"/>
    <w:rsid w:val="00897B05"/>
    <w:rsid w:val="008A0CB8"/>
    <w:rsid w:val="008A1DA6"/>
    <w:rsid w:val="008A3FC1"/>
    <w:rsid w:val="008A4030"/>
    <w:rsid w:val="008A4FCC"/>
    <w:rsid w:val="008A55D8"/>
    <w:rsid w:val="008A5EEB"/>
    <w:rsid w:val="008A6B58"/>
    <w:rsid w:val="008A75D2"/>
    <w:rsid w:val="008B0481"/>
    <w:rsid w:val="008B0632"/>
    <w:rsid w:val="008B198C"/>
    <w:rsid w:val="008B22C3"/>
    <w:rsid w:val="008B427F"/>
    <w:rsid w:val="008B579F"/>
    <w:rsid w:val="008B5B57"/>
    <w:rsid w:val="008B6DAE"/>
    <w:rsid w:val="008C01FD"/>
    <w:rsid w:val="008C2A7A"/>
    <w:rsid w:val="008C3B48"/>
    <w:rsid w:val="008C3BB7"/>
    <w:rsid w:val="008C4646"/>
    <w:rsid w:val="008C5FDF"/>
    <w:rsid w:val="008C649D"/>
    <w:rsid w:val="008C7715"/>
    <w:rsid w:val="008D1839"/>
    <w:rsid w:val="008D2535"/>
    <w:rsid w:val="008D2D98"/>
    <w:rsid w:val="008D301A"/>
    <w:rsid w:val="008D47D3"/>
    <w:rsid w:val="008D5CFC"/>
    <w:rsid w:val="008D5D98"/>
    <w:rsid w:val="008D78A6"/>
    <w:rsid w:val="008D7E9B"/>
    <w:rsid w:val="008E02BD"/>
    <w:rsid w:val="008E0DD1"/>
    <w:rsid w:val="008E32DE"/>
    <w:rsid w:val="008E52C5"/>
    <w:rsid w:val="008E6D28"/>
    <w:rsid w:val="008E6D4F"/>
    <w:rsid w:val="008F02DD"/>
    <w:rsid w:val="008F08DF"/>
    <w:rsid w:val="008F3505"/>
    <w:rsid w:val="008F43E0"/>
    <w:rsid w:val="008F4818"/>
    <w:rsid w:val="008F4AF4"/>
    <w:rsid w:val="008F62E2"/>
    <w:rsid w:val="008F6CFB"/>
    <w:rsid w:val="008F79B2"/>
    <w:rsid w:val="008F7B56"/>
    <w:rsid w:val="008F7B5C"/>
    <w:rsid w:val="0090282A"/>
    <w:rsid w:val="00903962"/>
    <w:rsid w:val="00903CBF"/>
    <w:rsid w:val="0090491F"/>
    <w:rsid w:val="00905226"/>
    <w:rsid w:val="0090565C"/>
    <w:rsid w:val="0090598B"/>
    <w:rsid w:val="009059EF"/>
    <w:rsid w:val="00906203"/>
    <w:rsid w:val="00907D3D"/>
    <w:rsid w:val="009119E0"/>
    <w:rsid w:val="00911E5A"/>
    <w:rsid w:val="00911F84"/>
    <w:rsid w:val="0091426C"/>
    <w:rsid w:val="00914D0D"/>
    <w:rsid w:val="00914E0F"/>
    <w:rsid w:val="00917A03"/>
    <w:rsid w:val="00917BA1"/>
    <w:rsid w:val="00917E27"/>
    <w:rsid w:val="00917ED3"/>
    <w:rsid w:val="00922274"/>
    <w:rsid w:val="00925522"/>
    <w:rsid w:val="00925D00"/>
    <w:rsid w:val="00926622"/>
    <w:rsid w:val="00927B6C"/>
    <w:rsid w:val="00927C66"/>
    <w:rsid w:val="0093000F"/>
    <w:rsid w:val="00931326"/>
    <w:rsid w:val="009329A5"/>
    <w:rsid w:val="009331C5"/>
    <w:rsid w:val="009337D5"/>
    <w:rsid w:val="009343D2"/>
    <w:rsid w:val="00934664"/>
    <w:rsid w:val="00936600"/>
    <w:rsid w:val="00937D86"/>
    <w:rsid w:val="00942AE0"/>
    <w:rsid w:val="00942E4A"/>
    <w:rsid w:val="00942F21"/>
    <w:rsid w:val="00943FBC"/>
    <w:rsid w:val="00944299"/>
    <w:rsid w:val="00944607"/>
    <w:rsid w:val="00950AC4"/>
    <w:rsid w:val="00950B55"/>
    <w:rsid w:val="00950F76"/>
    <w:rsid w:val="00951769"/>
    <w:rsid w:val="00951AA0"/>
    <w:rsid w:val="00952888"/>
    <w:rsid w:val="00955D17"/>
    <w:rsid w:val="00961BD9"/>
    <w:rsid w:val="00961FC8"/>
    <w:rsid w:val="00962B0E"/>
    <w:rsid w:val="009632E9"/>
    <w:rsid w:val="00965AB0"/>
    <w:rsid w:val="00965E02"/>
    <w:rsid w:val="00966B80"/>
    <w:rsid w:val="0097098C"/>
    <w:rsid w:val="009717AA"/>
    <w:rsid w:val="00971C48"/>
    <w:rsid w:val="0097217B"/>
    <w:rsid w:val="00974C8F"/>
    <w:rsid w:val="00975FB7"/>
    <w:rsid w:val="00976A1C"/>
    <w:rsid w:val="0098273E"/>
    <w:rsid w:val="00983084"/>
    <w:rsid w:val="009838A3"/>
    <w:rsid w:val="009844FF"/>
    <w:rsid w:val="0098590A"/>
    <w:rsid w:val="009860E1"/>
    <w:rsid w:val="00986A83"/>
    <w:rsid w:val="00987539"/>
    <w:rsid w:val="009902DB"/>
    <w:rsid w:val="0099092D"/>
    <w:rsid w:val="009914F2"/>
    <w:rsid w:val="0099276D"/>
    <w:rsid w:val="00992C77"/>
    <w:rsid w:val="0099314F"/>
    <w:rsid w:val="00995BC3"/>
    <w:rsid w:val="009965C4"/>
    <w:rsid w:val="00997482"/>
    <w:rsid w:val="009A25BD"/>
    <w:rsid w:val="009A33B6"/>
    <w:rsid w:val="009A3F7F"/>
    <w:rsid w:val="009A6922"/>
    <w:rsid w:val="009A6DE4"/>
    <w:rsid w:val="009A7EFF"/>
    <w:rsid w:val="009B2E8F"/>
    <w:rsid w:val="009B32A5"/>
    <w:rsid w:val="009B429D"/>
    <w:rsid w:val="009B4A41"/>
    <w:rsid w:val="009B4BFE"/>
    <w:rsid w:val="009B4C6D"/>
    <w:rsid w:val="009B4D7C"/>
    <w:rsid w:val="009B6EBA"/>
    <w:rsid w:val="009B70B9"/>
    <w:rsid w:val="009C0FA1"/>
    <w:rsid w:val="009C129F"/>
    <w:rsid w:val="009C5003"/>
    <w:rsid w:val="009C5241"/>
    <w:rsid w:val="009C6161"/>
    <w:rsid w:val="009C70E1"/>
    <w:rsid w:val="009C76B5"/>
    <w:rsid w:val="009D1506"/>
    <w:rsid w:val="009D402E"/>
    <w:rsid w:val="009D4805"/>
    <w:rsid w:val="009D6BA8"/>
    <w:rsid w:val="009D7480"/>
    <w:rsid w:val="009E0F64"/>
    <w:rsid w:val="009E16C5"/>
    <w:rsid w:val="009E1D6C"/>
    <w:rsid w:val="009E245B"/>
    <w:rsid w:val="009E4FB9"/>
    <w:rsid w:val="009E7331"/>
    <w:rsid w:val="009E7A3E"/>
    <w:rsid w:val="009F053A"/>
    <w:rsid w:val="009F097C"/>
    <w:rsid w:val="009F0B7D"/>
    <w:rsid w:val="009F3F15"/>
    <w:rsid w:val="009F6880"/>
    <w:rsid w:val="009F699B"/>
    <w:rsid w:val="009F6AD3"/>
    <w:rsid w:val="009F7092"/>
    <w:rsid w:val="009F70E0"/>
    <w:rsid w:val="009F72EA"/>
    <w:rsid w:val="009F739A"/>
    <w:rsid w:val="00A00059"/>
    <w:rsid w:val="00A00244"/>
    <w:rsid w:val="00A01E4B"/>
    <w:rsid w:val="00A03069"/>
    <w:rsid w:val="00A0318B"/>
    <w:rsid w:val="00A03B5F"/>
    <w:rsid w:val="00A04744"/>
    <w:rsid w:val="00A04787"/>
    <w:rsid w:val="00A047ED"/>
    <w:rsid w:val="00A11318"/>
    <w:rsid w:val="00A11591"/>
    <w:rsid w:val="00A11F3F"/>
    <w:rsid w:val="00A1273B"/>
    <w:rsid w:val="00A12A17"/>
    <w:rsid w:val="00A12BC2"/>
    <w:rsid w:val="00A1388C"/>
    <w:rsid w:val="00A200D3"/>
    <w:rsid w:val="00A209E3"/>
    <w:rsid w:val="00A20C40"/>
    <w:rsid w:val="00A20C88"/>
    <w:rsid w:val="00A2176F"/>
    <w:rsid w:val="00A223A7"/>
    <w:rsid w:val="00A2264C"/>
    <w:rsid w:val="00A22C81"/>
    <w:rsid w:val="00A2438B"/>
    <w:rsid w:val="00A24AF6"/>
    <w:rsid w:val="00A26472"/>
    <w:rsid w:val="00A26A2E"/>
    <w:rsid w:val="00A30F86"/>
    <w:rsid w:val="00A31557"/>
    <w:rsid w:val="00A32295"/>
    <w:rsid w:val="00A34070"/>
    <w:rsid w:val="00A34FB0"/>
    <w:rsid w:val="00A36835"/>
    <w:rsid w:val="00A36873"/>
    <w:rsid w:val="00A36F20"/>
    <w:rsid w:val="00A400BF"/>
    <w:rsid w:val="00A4033D"/>
    <w:rsid w:val="00A40AB4"/>
    <w:rsid w:val="00A40AEA"/>
    <w:rsid w:val="00A427E6"/>
    <w:rsid w:val="00A431F8"/>
    <w:rsid w:val="00A44E7D"/>
    <w:rsid w:val="00A459C0"/>
    <w:rsid w:val="00A46079"/>
    <w:rsid w:val="00A466D2"/>
    <w:rsid w:val="00A472F5"/>
    <w:rsid w:val="00A476B3"/>
    <w:rsid w:val="00A50CF7"/>
    <w:rsid w:val="00A50DE1"/>
    <w:rsid w:val="00A51DCE"/>
    <w:rsid w:val="00A52F9D"/>
    <w:rsid w:val="00A553CF"/>
    <w:rsid w:val="00A57D6D"/>
    <w:rsid w:val="00A6056B"/>
    <w:rsid w:val="00A60DD4"/>
    <w:rsid w:val="00A61094"/>
    <w:rsid w:val="00A61B27"/>
    <w:rsid w:val="00A61F4F"/>
    <w:rsid w:val="00A627BA"/>
    <w:rsid w:val="00A631FF"/>
    <w:rsid w:val="00A64CA1"/>
    <w:rsid w:val="00A664C4"/>
    <w:rsid w:val="00A668FD"/>
    <w:rsid w:val="00A70C6E"/>
    <w:rsid w:val="00A71248"/>
    <w:rsid w:val="00A71D55"/>
    <w:rsid w:val="00A75FB8"/>
    <w:rsid w:val="00A76441"/>
    <w:rsid w:val="00A76516"/>
    <w:rsid w:val="00A77B2F"/>
    <w:rsid w:val="00A8140A"/>
    <w:rsid w:val="00A82148"/>
    <w:rsid w:val="00A825EF"/>
    <w:rsid w:val="00A837DA"/>
    <w:rsid w:val="00A84D22"/>
    <w:rsid w:val="00A9074F"/>
    <w:rsid w:val="00A90C2A"/>
    <w:rsid w:val="00A914C7"/>
    <w:rsid w:val="00A92664"/>
    <w:rsid w:val="00A9395D"/>
    <w:rsid w:val="00A93D16"/>
    <w:rsid w:val="00A942C0"/>
    <w:rsid w:val="00A95194"/>
    <w:rsid w:val="00A966A0"/>
    <w:rsid w:val="00A9711C"/>
    <w:rsid w:val="00A979AA"/>
    <w:rsid w:val="00A97CF3"/>
    <w:rsid w:val="00AA0CB5"/>
    <w:rsid w:val="00AA127B"/>
    <w:rsid w:val="00AA1EEE"/>
    <w:rsid w:val="00AA2909"/>
    <w:rsid w:val="00AA37F2"/>
    <w:rsid w:val="00AA4CE8"/>
    <w:rsid w:val="00AA4F00"/>
    <w:rsid w:val="00AA5B78"/>
    <w:rsid w:val="00AA79C9"/>
    <w:rsid w:val="00AB0D10"/>
    <w:rsid w:val="00AB1753"/>
    <w:rsid w:val="00AB27CD"/>
    <w:rsid w:val="00AB39FB"/>
    <w:rsid w:val="00AB3E41"/>
    <w:rsid w:val="00AB4C08"/>
    <w:rsid w:val="00AB583F"/>
    <w:rsid w:val="00AB61FB"/>
    <w:rsid w:val="00AC0A3B"/>
    <w:rsid w:val="00AC0AA5"/>
    <w:rsid w:val="00AC1376"/>
    <w:rsid w:val="00AC2338"/>
    <w:rsid w:val="00AC3117"/>
    <w:rsid w:val="00AC5C2C"/>
    <w:rsid w:val="00AD109C"/>
    <w:rsid w:val="00AD247C"/>
    <w:rsid w:val="00AD5E11"/>
    <w:rsid w:val="00AE0215"/>
    <w:rsid w:val="00AE1151"/>
    <w:rsid w:val="00AE19B0"/>
    <w:rsid w:val="00AE285C"/>
    <w:rsid w:val="00AE28A0"/>
    <w:rsid w:val="00AE34FA"/>
    <w:rsid w:val="00AE4474"/>
    <w:rsid w:val="00AE743E"/>
    <w:rsid w:val="00AF037D"/>
    <w:rsid w:val="00AF1724"/>
    <w:rsid w:val="00AF19BB"/>
    <w:rsid w:val="00AF2216"/>
    <w:rsid w:val="00AF30E5"/>
    <w:rsid w:val="00AF3916"/>
    <w:rsid w:val="00AF44CC"/>
    <w:rsid w:val="00AF4C66"/>
    <w:rsid w:val="00AF6F70"/>
    <w:rsid w:val="00AF738A"/>
    <w:rsid w:val="00AF78A4"/>
    <w:rsid w:val="00B00218"/>
    <w:rsid w:val="00B00575"/>
    <w:rsid w:val="00B0158E"/>
    <w:rsid w:val="00B02F48"/>
    <w:rsid w:val="00B06232"/>
    <w:rsid w:val="00B062FC"/>
    <w:rsid w:val="00B06683"/>
    <w:rsid w:val="00B11639"/>
    <w:rsid w:val="00B13915"/>
    <w:rsid w:val="00B13B55"/>
    <w:rsid w:val="00B1603C"/>
    <w:rsid w:val="00B17240"/>
    <w:rsid w:val="00B21D27"/>
    <w:rsid w:val="00B2300F"/>
    <w:rsid w:val="00B241B7"/>
    <w:rsid w:val="00B25263"/>
    <w:rsid w:val="00B25808"/>
    <w:rsid w:val="00B272C4"/>
    <w:rsid w:val="00B27D12"/>
    <w:rsid w:val="00B310A1"/>
    <w:rsid w:val="00B3139F"/>
    <w:rsid w:val="00B3194E"/>
    <w:rsid w:val="00B31C99"/>
    <w:rsid w:val="00B325F3"/>
    <w:rsid w:val="00B33EA9"/>
    <w:rsid w:val="00B35B9C"/>
    <w:rsid w:val="00B35BCB"/>
    <w:rsid w:val="00B41B23"/>
    <w:rsid w:val="00B42130"/>
    <w:rsid w:val="00B421F9"/>
    <w:rsid w:val="00B43C0C"/>
    <w:rsid w:val="00B43E4E"/>
    <w:rsid w:val="00B45916"/>
    <w:rsid w:val="00B461B2"/>
    <w:rsid w:val="00B4791C"/>
    <w:rsid w:val="00B47A27"/>
    <w:rsid w:val="00B47C31"/>
    <w:rsid w:val="00B51722"/>
    <w:rsid w:val="00B51E62"/>
    <w:rsid w:val="00B52243"/>
    <w:rsid w:val="00B523E3"/>
    <w:rsid w:val="00B55091"/>
    <w:rsid w:val="00B553BB"/>
    <w:rsid w:val="00B5692E"/>
    <w:rsid w:val="00B57719"/>
    <w:rsid w:val="00B605A3"/>
    <w:rsid w:val="00B60C10"/>
    <w:rsid w:val="00B629BB"/>
    <w:rsid w:val="00B63C51"/>
    <w:rsid w:val="00B63EBA"/>
    <w:rsid w:val="00B64225"/>
    <w:rsid w:val="00B66E7D"/>
    <w:rsid w:val="00B70204"/>
    <w:rsid w:val="00B72165"/>
    <w:rsid w:val="00B72C93"/>
    <w:rsid w:val="00B7400E"/>
    <w:rsid w:val="00B74DB7"/>
    <w:rsid w:val="00B7601F"/>
    <w:rsid w:val="00B76B1B"/>
    <w:rsid w:val="00B80785"/>
    <w:rsid w:val="00B83E7A"/>
    <w:rsid w:val="00B83ECE"/>
    <w:rsid w:val="00B84FAF"/>
    <w:rsid w:val="00B854AF"/>
    <w:rsid w:val="00B854F1"/>
    <w:rsid w:val="00B85B1D"/>
    <w:rsid w:val="00B93419"/>
    <w:rsid w:val="00B9360B"/>
    <w:rsid w:val="00B95171"/>
    <w:rsid w:val="00B95D35"/>
    <w:rsid w:val="00B971C1"/>
    <w:rsid w:val="00BA0CE2"/>
    <w:rsid w:val="00BA1470"/>
    <w:rsid w:val="00BA164F"/>
    <w:rsid w:val="00BA21ED"/>
    <w:rsid w:val="00BA39C4"/>
    <w:rsid w:val="00BA42DC"/>
    <w:rsid w:val="00BA53BA"/>
    <w:rsid w:val="00BA58AE"/>
    <w:rsid w:val="00BA77ED"/>
    <w:rsid w:val="00BB1703"/>
    <w:rsid w:val="00BB20D2"/>
    <w:rsid w:val="00BB3AFB"/>
    <w:rsid w:val="00BB4348"/>
    <w:rsid w:val="00BB45AA"/>
    <w:rsid w:val="00BB5E06"/>
    <w:rsid w:val="00BB7967"/>
    <w:rsid w:val="00BC03BA"/>
    <w:rsid w:val="00BC0AAF"/>
    <w:rsid w:val="00BC28C0"/>
    <w:rsid w:val="00BC3F3D"/>
    <w:rsid w:val="00BC4A32"/>
    <w:rsid w:val="00BC5369"/>
    <w:rsid w:val="00BC6243"/>
    <w:rsid w:val="00BC652B"/>
    <w:rsid w:val="00BC6734"/>
    <w:rsid w:val="00BC7A17"/>
    <w:rsid w:val="00BD0283"/>
    <w:rsid w:val="00BD0E93"/>
    <w:rsid w:val="00BD2240"/>
    <w:rsid w:val="00BD2A6A"/>
    <w:rsid w:val="00BD2D7B"/>
    <w:rsid w:val="00BD5AF4"/>
    <w:rsid w:val="00BD5B56"/>
    <w:rsid w:val="00BD6658"/>
    <w:rsid w:val="00BD6B6B"/>
    <w:rsid w:val="00BE1E33"/>
    <w:rsid w:val="00BE22DB"/>
    <w:rsid w:val="00BE2683"/>
    <w:rsid w:val="00BE2859"/>
    <w:rsid w:val="00BE2E73"/>
    <w:rsid w:val="00BE2F94"/>
    <w:rsid w:val="00BE5048"/>
    <w:rsid w:val="00BE5CFE"/>
    <w:rsid w:val="00BE612F"/>
    <w:rsid w:val="00BE6E36"/>
    <w:rsid w:val="00BF121F"/>
    <w:rsid w:val="00BF1327"/>
    <w:rsid w:val="00BF3478"/>
    <w:rsid w:val="00BF3E42"/>
    <w:rsid w:val="00BF7B4F"/>
    <w:rsid w:val="00BF7D85"/>
    <w:rsid w:val="00BF7F79"/>
    <w:rsid w:val="00C00E91"/>
    <w:rsid w:val="00C01479"/>
    <w:rsid w:val="00C02C4E"/>
    <w:rsid w:val="00C04210"/>
    <w:rsid w:val="00C059EF"/>
    <w:rsid w:val="00C06C51"/>
    <w:rsid w:val="00C07493"/>
    <w:rsid w:val="00C07D60"/>
    <w:rsid w:val="00C11CAB"/>
    <w:rsid w:val="00C12CEA"/>
    <w:rsid w:val="00C1450A"/>
    <w:rsid w:val="00C14A1B"/>
    <w:rsid w:val="00C14CBF"/>
    <w:rsid w:val="00C15EDE"/>
    <w:rsid w:val="00C16542"/>
    <w:rsid w:val="00C17170"/>
    <w:rsid w:val="00C17428"/>
    <w:rsid w:val="00C177F6"/>
    <w:rsid w:val="00C2106B"/>
    <w:rsid w:val="00C22F9F"/>
    <w:rsid w:val="00C23447"/>
    <w:rsid w:val="00C23C78"/>
    <w:rsid w:val="00C33169"/>
    <w:rsid w:val="00C338E8"/>
    <w:rsid w:val="00C342C7"/>
    <w:rsid w:val="00C37BE6"/>
    <w:rsid w:val="00C42423"/>
    <w:rsid w:val="00C42B1D"/>
    <w:rsid w:val="00C432A9"/>
    <w:rsid w:val="00C469CC"/>
    <w:rsid w:val="00C46AE4"/>
    <w:rsid w:val="00C47F8D"/>
    <w:rsid w:val="00C51993"/>
    <w:rsid w:val="00C52BD8"/>
    <w:rsid w:val="00C52F20"/>
    <w:rsid w:val="00C54614"/>
    <w:rsid w:val="00C564C6"/>
    <w:rsid w:val="00C56C49"/>
    <w:rsid w:val="00C571B5"/>
    <w:rsid w:val="00C60389"/>
    <w:rsid w:val="00C6078E"/>
    <w:rsid w:val="00C60907"/>
    <w:rsid w:val="00C613CE"/>
    <w:rsid w:val="00C61C74"/>
    <w:rsid w:val="00C61E78"/>
    <w:rsid w:val="00C61FF9"/>
    <w:rsid w:val="00C6272B"/>
    <w:rsid w:val="00C6316F"/>
    <w:rsid w:val="00C63DF1"/>
    <w:rsid w:val="00C6413F"/>
    <w:rsid w:val="00C65655"/>
    <w:rsid w:val="00C659F9"/>
    <w:rsid w:val="00C67659"/>
    <w:rsid w:val="00C70B4E"/>
    <w:rsid w:val="00C70CC0"/>
    <w:rsid w:val="00C70E84"/>
    <w:rsid w:val="00C71B59"/>
    <w:rsid w:val="00C72668"/>
    <w:rsid w:val="00C74B8A"/>
    <w:rsid w:val="00C757F5"/>
    <w:rsid w:val="00C76049"/>
    <w:rsid w:val="00C778CD"/>
    <w:rsid w:val="00C825A1"/>
    <w:rsid w:val="00C82C65"/>
    <w:rsid w:val="00C84298"/>
    <w:rsid w:val="00C86AF9"/>
    <w:rsid w:val="00C87342"/>
    <w:rsid w:val="00C87E00"/>
    <w:rsid w:val="00C90598"/>
    <w:rsid w:val="00C909E2"/>
    <w:rsid w:val="00C920B4"/>
    <w:rsid w:val="00C923E2"/>
    <w:rsid w:val="00C94469"/>
    <w:rsid w:val="00C95074"/>
    <w:rsid w:val="00C95580"/>
    <w:rsid w:val="00C95796"/>
    <w:rsid w:val="00C95DBF"/>
    <w:rsid w:val="00C96ABA"/>
    <w:rsid w:val="00CA04FC"/>
    <w:rsid w:val="00CA0817"/>
    <w:rsid w:val="00CA162C"/>
    <w:rsid w:val="00CA1C34"/>
    <w:rsid w:val="00CA3171"/>
    <w:rsid w:val="00CA3252"/>
    <w:rsid w:val="00CA3296"/>
    <w:rsid w:val="00CA383D"/>
    <w:rsid w:val="00CA49ED"/>
    <w:rsid w:val="00CA63E3"/>
    <w:rsid w:val="00CA75A8"/>
    <w:rsid w:val="00CB0EFD"/>
    <w:rsid w:val="00CB1370"/>
    <w:rsid w:val="00CB1C5A"/>
    <w:rsid w:val="00CB230B"/>
    <w:rsid w:val="00CB25CB"/>
    <w:rsid w:val="00CB269E"/>
    <w:rsid w:val="00CB279E"/>
    <w:rsid w:val="00CB3557"/>
    <w:rsid w:val="00CB4DC9"/>
    <w:rsid w:val="00CB4F30"/>
    <w:rsid w:val="00CB61DF"/>
    <w:rsid w:val="00CB6715"/>
    <w:rsid w:val="00CB6E45"/>
    <w:rsid w:val="00CB722A"/>
    <w:rsid w:val="00CC0482"/>
    <w:rsid w:val="00CC0D2B"/>
    <w:rsid w:val="00CC1B27"/>
    <w:rsid w:val="00CC2188"/>
    <w:rsid w:val="00CC2261"/>
    <w:rsid w:val="00CC3370"/>
    <w:rsid w:val="00CC48CA"/>
    <w:rsid w:val="00CC64A9"/>
    <w:rsid w:val="00CC64DD"/>
    <w:rsid w:val="00CC7A62"/>
    <w:rsid w:val="00CC7C70"/>
    <w:rsid w:val="00CD2A64"/>
    <w:rsid w:val="00CD4510"/>
    <w:rsid w:val="00CD46C7"/>
    <w:rsid w:val="00CD4B38"/>
    <w:rsid w:val="00CD53A8"/>
    <w:rsid w:val="00CE1026"/>
    <w:rsid w:val="00CE2854"/>
    <w:rsid w:val="00CE330C"/>
    <w:rsid w:val="00CE53F9"/>
    <w:rsid w:val="00CF17DC"/>
    <w:rsid w:val="00CF18A0"/>
    <w:rsid w:val="00CF4B2F"/>
    <w:rsid w:val="00D00758"/>
    <w:rsid w:val="00D03F9D"/>
    <w:rsid w:val="00D0667F"/>
    <w:rsid w:val="00D07287"/>
    <w:rsid w:val="00D07D49"/>
    <w:rsid w:val="00D100F5"/>
    <w:rsid w:val="00D10238"/>
    <w:rsid w:val="00D1131B"/>
    <w:rsid w:val="00D11912"/>
    <w:rsid w:val="00D12E2C"/>
    <w:rsid w:val="00D1378B"/>
    <w:rsid w:val="00D1520A"/>
    <w:rsid w:val="00D15F16"/>
    <w:rsid w:val="00D1657F"/>
    <w:rsid w:val="00D16758"/>
    <w:rsid w:val="00D17D73"/>
    <w:rsid w:val="00D2034D"/>
    <w:rsid w:val="00D209DA"/>
    <w:rsid w:val="00D21DF8"/>
    <w:rsid w:val="00D22526"/>
    <w:rsid w:val="00D22C41"/>
    <w:rsid w:val="00D23263"/>
    <w:rsid w:val="00D24CD3"/>
    <w:rsid w:val="00D254DF"/>
    <w:rsid w:val="00D26E17"/>
    <w:rsid w:val="00D31363"/>
    <w:rsid w:val="00D316A7"/>
    <w:rsid w:val="00D31A9F"/>
    <w:rsid w:val="00D328F7"/>
    <w:rsid w:val="00D32A0D"/>
    <w:rsid w:val="00D3333D"/>
    <w:rsid w:val="00D35777"/>
    <w:rsid w:val="00D35A53"/>
    <w:rsid w:val="00D3651D"/>
    <w:rsid w:val="00D37040"/>
    <w:rsid w:val="00D37143"/>
    <w:rsid w:val="00D43AB5"/>
    <w:rsid w:val="00D43C93"/>
    <w:rsid w:val="00D45155"/>
    <w:rsid w:val="00D45DA6"/>
    <w:rsid w:val="00D46B59"/>
    <w:rsid w:val="00D50E6B"/>
    <w:rsid w:val="00D52EDB"/>
    <w:rsid w:val="00D545B7"/>
    <w:rsid w:val="00D547C2"/>
    <w:rsid w:val="00D54A24"/>
    <w:rsid w:val="00D553D3"/>
    <w:rsid w:val="00D56614"/>
    <w:rsid w:val="00D601D0"/>
    <w:rsid w:val="00D61018"/>
    <w:rsid w:val="00D62130"/>
    <w:rsid w:val="00D626A8"/>
    <w:rsid w:val="00D634ED"/>
    <w:rsid w:val="00D639C2"/>
    <w:rsid w:val="00D65422"/>
    <w:rsid w:val="00D65AC6"/>
    <w:rsid w:val="00D672AE"/>
    <w:rsid w:val="00D677D6"/>
    <w:rsid w:val="00D67DC8"/>
    <w:rsid w:val="00D7073E"/>
    <w:rsid w:val="00D707E5"/>
    <w:rsid w:val="00D71427"/>
    <w:rsid w:val="00D71681"/>
    <w:rsid w:val="00D7173B"/>
    <w:rsid w:val="00D73598"/>
    <w:rsid w:val="00D756C5"/>
    <w:rsid w:val="00D75D8E"/>
    <w:rsid w:val="00D76B23"/>
    <w:rsid w:val="00D77DBC"/>
    <w:rsid w:val="00D809BE"/>
    <w:rsid w:val="00D8187F"/>
    <w:rsid w:val="00D836C2"/>
    <w:rsid w:val="00D837E7"/>
    <w:rsid w:val="00D83E03"/>
    <w:rsid w:val="00D876B6"/>
    <w:rsid w:val="00D87BF3"/>
    <w:rsid w:val="00D90294"/>
    <w:rsid w:val="00D909F8"/>
    <w:rsid w:val="00D916EE"/>
    <w:rsid w:val="00D91916"/>
    <w:rsid w:val="00D93116"/>
    <w:rsid w:val="00D942DE"/>
    <w:rsid w:val="00D95A5D"/>
    <w:rsid w:val="00D95F47"/>
    <w:rsid w:val="00D96414"/>
    <w:rsid w:val="00D96E1A"/>
    <w:rsid w:val="00DA0400"/>
    <w:rsid w:val="00DA06A2"/>
    <w:rsid w:val="00DA0B67"/>
    <w:rsid w:val="00DA24DF"/>
    <w:rsid w:val="00DA3B19"/>
    <w:rsid w:val="00DA3CBA"/>
    <w:rsid w:val="00DA3D2F"/>
    <w:rsid w:val="00DA62F0"/>
    <w:rsid w:val="00DA645F"/>
    <w:rsid w:val="00DA79EE"/>
    <w:rsid w:val="00DA7BFC"/>
    <w:rsid w:val="00DB130D"/>
    <w:rsid w:val="00DB192F"/>
    <w:rsid w:val="00DB1E92"/>
    <w:rsid w:val="00DB26B5"/>
    <w:rsid w:val="00DB2E47"/>
    <w:rsid w:val="00DB651C"/>
    <w:rsid w:val="00DB6BFB"/>
    <w:rsid w:val="00DB76BC"/>
    <w:rsid w:val="00DB7F84"/>
    <w:rsid w:val="00DC321B"/>
    <w:rsid w:val="00DC4638"/>
    <w:rsid w:val="00DC582B"/>
    <w:rsid w:val="00DC623B"/>
    <w:rsid w:val="00DC75BA"/>
    <w:rsid w:val="00DC7FB3"/>
    <w:rsid w:val="00DD2A31"/>
    <w:rsid w:val="00DD3136"/>
    <w:rsid w:val="00DD414D"/>
    <w:rsid w:val="00DD4BF3"/>
    <w:rsid w:val="00DD56EF"/>
    <w:rsid w:val="00DD594A"/>
    <w:rsid w:val="00DD674D"/>
    <w:rsid w:val="00DD6912"/>
    <w:rsid w:val="00DD7113"/>
    <w:rsid w:val="00DE04A5"/>
    <w:rsid w:val="00DE0865"/>
    <w:rsid w:val="00DE25A6"/>
    <w:rsid w:val="00DE28F4"/>
    <w:rsid w:val="00DE3AF0"/>
    <w:rsid w:val="00DE3F14"/>
    <w:rsid w:val="00DE48A2"/>
    <w:rsid w:val="00DE588C"/>
    <w:rsid w:val="00DE767B"/>
    <w:rsid w:val="00DE78F8"/>
    <w:rsid w:val="00DE7A68"/>
    <w:rsid w:val="00DF01DF"/>
    <w:rsid w:val="00DF04DD"/>
    <w:rsid w:val="00DF0D26"/>
    <w:rsid w:val="00DF1FED"/>
    <w:rsid w:val="00DF33E5"/>
    <w:rsid w:val="00DF42EA"/>
    <w:rsid w:val="00DF60D9"/>
    <w:rsid w:val="00DF61CE"/>
    <w:rsid w:val="00DF7213"/>
    <w:rsid w:val="00E0007F"/>
    <w:rsid w:val="00E0168E"/>
    <w:rsid w:val="00E0178D"/>
    <w:rsid w:val="00E01B65"/>
    <w:rsid w:val="00E02936"/>
    <w:rsid w:val="00E02F34"/>
    <w:rsid w:val="00E03417"/>
    <w:rsid w:val="00E04791"/>
    <w:rsid w:val="00E0520D"/>
    <w:rsid w:val="00E053CC"/>
    <w:rsid w:val="00E10331"/>
    <w:rsid w:val="00E1439B"/>
    <w:rsid w:val="00E148A6"/>
    <w:rsid w:val="00E14D7A"/>
    <w:rsid w:val="00E15871"/>
    <w:rsid w:val="00E15DDB"/>
    <w:rsid w:val="00E15E0A"/>
    <w:rsid w:val="00E1630E"/>
    <w:rsid w:val="00E16FF9"/>
    <w:rsid w:val="00E208EB"/>
    <w:rsid w:val="00E219DB"/>
    <w:rsid w:val="00E21AC3"/>
    <w:rsid w:val="00E22D62"/>
    <w:rsid w:val="00E235A4"/>
    <w:rsid w:val="00E25783"/>
    <w:rsid w:val="00E25BB1"/>
    <w:rsid w:val="00E3017C"/>
    <w:rsid w:val="00E3031A"/>
    <w:rsid w:val="00E30962"/>
    <w:rsid w:val="00E30D2A"/>
    <w:rsid w:val="00E34A63"/>
    <w:rsid w:val="00E360F9"/>
    <w:rsid w:val="00E369D5"/>
    <w:rsid w:val="00E36BE9"/>
    <w:rsid w:val="00E3796E"/>
    <w:rsid w:val="00E41E6B"/>
    <w:rsid w:val="00E41F6A"/>
    <w:rsid w:val="00E4277D"/>
    <w:rsid w:val="00E4345C"/>
    <w:rsid w:val="00E43A63"/>
    <w:rsid w:val="00E43B5B"/>
    <w:rsid w:val="00E441A0"/>
    <w:rsid w:val="00E44973"/>
    <w:rsid w:val="00E4599E"/>
    <w:rsid w:val="00E46B1D"/>
    <w:rsid w:val="00E46B42"/>
    <w:rsid w:val="00E46D97"/>
    <w:rsid w:val="00E5087D"/>
    <w:rsid w:val="00E5247B"/>
    <w:rsid w:val="00E52700"/>
    <w:rsid w:val="00E52C6C"/>
    <w:rsid w:val="00E54D0D"/>
    <w:rsid w:val="00E55FCF"/>
    <w:rsid w:val="00E565FB"/>
    <w:rsid w:val="00E56AF9"/>
    <w:rsid w:val="00E56DD7"/>
    <w:rsid w:val="00E60598"/>
    <w:rsid w:val="00E6061C"/>
    <w:rsid w:val="00E617F7"/>
    <w:rsid w:val="00E618E6"/>
    <w:rsid w:val="00E61D49"/>
    <w:rsid w:val="00E63C54"/>
    <w:rsid w:val="00E648B4"/>
    <w:rsid w:val="00E64CD7"/>
    <w:rsid w:val="00E65C95"/>
    <w:rsid w:val="00E66288"/>
    <w:rsid w:val="00E70C29"/>
    <w:rsid w:val="00E743D5"/>
    <w:rsid w:val="00E76499"/>
    <w:rsid w:val="00E764BE"/>
    <w:rsid w:val="00E7673F"/>
    <w:rsid w:val="00E77AA7"/>
    <w:rsid w:val="00E77D32"/>
    <w:rsid w:val="00E77F91"/>
    <w:rsid w:val="00E82698"/>
    <w:rsid w:val="00E82F07"/>
    <w:rsid w:val="00E837A8"/>
    <w:rsid w:val="00E84072"/>
    <w:rsid w:val="00E85992"/>
    <w:rsid w:val="00E90BC8"/>
    <w:rsid w:val="00E912F0"/>
    <w:rsid w:val="00E916E1"/>
    <w:rsid w:val="00E92A0B"/>
    <w:rsid w:val="00E92C1E"/>
    <w:rsid w:val="00E94CF3"/>
    <w:rsid w:val="00E95664"/>
    <w:rsid w:val="00E979FE"/>
    <w:rsid w:val="00EA0CB9"/>
    <w:rsid w:val="00EA22E4"/>
    <w:rsid w:val="00EA26F4"/>
    <w:rsid w:val="00EA37BD"/>
    <w:rsid w:val="00EA3ED8"/>
    <w:rsid w:val="00EA41C7"/>
    <w:rsid w:val="00EA42D4"/>
    <w:rsid w:val="00EA5F21"/>
    <w:rsid w:val="00EA62E9"/>
    <w:rsid w:val="00EA6942"/>
    <w:rsid w:val="00EA6B83"/>
    <w:rsid w:val="00EB156B"/>
    <w:rsid w:val="00EB2420"/>
    <w:rsid w:val="00EB27F2"/>
    <w:rsid w:val="00EB5009"/>
    <w:rsid w:val="00EB5064"/>
    <w:rsid w:val="00EB5C66"/>
    <w:rsid w:val="00EB7997"/>
    <w:rsid w:val="00EC07EB"/>
    <w:rsid w:val="00EC1272"/>
    <w:rsid w:val="00EC3551"/>
    <w:rsid w:val="00EC4AEA"/>
    <w:rsid w:val="00EC52FD"/>
    <w:rsid w:val="00EC619E"/>
    <w:rsid w:val="00EC7396"/>
    <w:rsid w:val="00ED03C1"/>
    <w:rsid w:val="00ED07E0"/>
    <w:rsid w:val="00ED0E0D"/>
    <w:rsid w:val="00ED16F8"/>
    <w:rsid w:val="00ED2DEF"/>
    <w:rsid w:val="00ED327C"/>
    <w:rsid w:val="00ED3B53"/>
    <w:rsid w:val="00ED45C6"/>
    <w:rsid w:val="00ED490A"/>
    <w:rsid w:val="00ED568C"/>
    <w:rsid w:val="00ED669C"/>
    <w:rsid w:val="00EE21F5"/>
    <w:rsid w:val="00EE45A0"/>
    <w:rsid w:val="00EE515D"/>
    <w:rsid w:val="00EE6624"/>
    <w:rsid w:val="00EF1EBE"/>
    <w:rsid w:val="00EF1ED7"/>
    <w:rsid w:val="00EF1F5C"/>
    <w:rsid w:val="00EF4E12"/>
    <w:rsid w:val="00EF6BF3"/>
    <w:rsid w:val="00EF6EA4"/>
    <w:rsid w:val="00EF7A4B"/>
    <w:rsid w:val="00EF7CD0"/>
    <w:rsid w:val="00F00E96"/>
    <w:rsid w:val="00F01309"/>
    <w:rsid w:val="00F018D5"/>
    <w:rsid w:val="00F01BAA"/>
    <w:rsid w:val="00F03FAF"/>
    <w:rsid w:val="00F0643F"/>
    <w:rsid w:val="00F06B49"/>
    <w:rsid w:val="00F06E50"/>
    <w:rsid w:val="00F06FCA"/>
    <w:rsid w:val="00F07565"/>
    <w:rsid w:val="00F07BD1"/>
    <w:rsid w:val="00F109F7"/>
    <w:rsid w:val="00F10C6F"/>
    <w:rsid w:val="00F1275D"/>
    <w:rsid w:val="00F12949"/>
    <w:rsid w:val="00F13FC5"/>
    <w:rsid w:val="00F14E86"/>
    <w:rsid w:val="00F16270"/>
    <w:rsid w:val="00F17195"/>
    <w:rsid w:val="00F171EA"/>
    <w:rsid w:val="00F21476"/>
    <w:rsid w:val="00F250FA"/>
    <w:rsid w:val="00F27C9C"/>
    <w:rsid w:val="00F309EE"/>
    <w:rsid w:val="00F32BC0"/>
    <w:rsid w:val="00F35927"/>
    <w:rsid w:val="00F35E64"/>
    <w:rsid w:val="00F3640E"/>
    <w:rsid w:val="00F36AC2"/>
    <w:rsid w:val="00F41AEA"/>
    <w:rsid w:val="00F4464D"/>
    <w:rsid w:val="00F45927"/>
    <w:rsid w:val="00F462DB"/>
    <w:rsid w:val="00F46448"/>
    <w:rsid w:val="00F47A9C"/>
    <w:rsid w:val="00F506E0"/>
    <w:rsid w:val="00F50BF2"/>
    <w:rsid w:val="00F5162C"/>
    <w:rsid w:val="00F51846"/>
    <w:rsid w:val="00F521C7"/>
    <w:rsid w:val="00F525E5"/>
    <w:rsid w:val="00F52813"/>
    <w:rsid w:val="00F537E1"/>
    <w:rsid w:val="00F53C6E"/>
    <w:rsid w:val="00F5496E"/>
    <w:rsid w:val="00F5730F"/>
    <w:rsid w:val="00F5736C"/>
    <w:rsid w:val="00F60C49"/>
    <w:rsid w:val="00F615D5"/>
    <w:rsid w:val="00F616D2"/>
    <w:rsid w:val="00F617C2"/>
    <w:rsid w:val="00F62B9A"/>
    <w:rsid w:val="00F63172"/>
    <w:rsid w:val="00F647A6"/>
    <w:rsid w:val="00F66C80"/>
    <w:rsid w:val="00F70126"/>
    <w:rsid w:val="00F70A69"/>
    <w:rsid w:val="00F73718"/>
    <w:rsid w:val="00F7453D"/>
    <w:rsid w:val="00F77572"/>
    <w:rsid w:val="00F81E47"/>
    <w:rsid w:val="00F84B3F"/>
    <w:rsid w:val="00F93972"/>
    <w:rsid w:val="00F945F7"/>
    <w:rsid w:val="00F94AD9"/>
    <w:rsid w:val="00F95251"/>
    <w:rsid w:val="00F95DA5"/>
    <w:rsid w:val="00FA2D6C"/>
    <w:rsid w:val="00FA5351"/>
    <w:rsid w:val="00FA70B4"/>
    <w:rsid w:val="00FA77F5"/>
    <w:rsid w:val="00FB18EC"/>
    <w:rsid w:val="00FB2B3F"/>
    <w:rsid w:val="00FB3501"/>
    <w:rsid w:val="00FB3FC9"/>
    <w:rsid w:val="00FB5A16"/>
    <w:rsid w:val="00FB5B83"/>
    <w:rsid w:val="00FB6740"/>
    <w:rsid w:val="00FB7843"/>
    <w:rsid w:val="00FC00F9"/>
    <w:rsid w:val="00FC0111"/>
    <w:rsid w:val="00FC1E8A"/>
    <w:rsid w:val="00FC3ED5"/>
    <w:rsid w:val="00FC4315"/>
    <w:rsid w:val="00FC5450"/>
    <w:rsid w:val="00FC6837"/>
    <w:rsid w:val="00FC6BB2"/>
    <w:rsid w:val="00FC7969"/>
    <w:rsid w:val="00FC79FA"/>
    <w:rsid w:val="00FD07B9"/>
    <w:rsid w:val="00FD1006"/>
    <w:rsid w:val="00FD1952"/>
    <w:rsid w:val="00FD19F5"/>
    <w:rsid w:val="00FD2027"/>
    <w:rsid w:val="00FD2916"/>
    <w:rsid w:val="00FD35F7"/>
    <w:rsid w:val="00FD4F6A"/>
    <w:rsid w:val="00FD56FB"/>
    <w:rsid w:val="00FD639C"/>
    <w:rsid w:val="00FD6EF4"/>
    <w:rsid w:val="00FE0692"/>
    <w:rsid w:val="00FE0B19"/>
    <w:rsid w:val="00FE3F76"/>
    <w:rsid w:val="00FE570F"/>
    <w:rsid w:val="00FE70BD"/>
    <w:rsid w:val="00FF044B"/>
    <w:rsid w:val="00FF0A3B"/>
    <w:rsid w:val="00FF0C56"/>
    <w:rsid w:val="00FF1854"/>
    <w:rsid w:val="00FF3B0E"/>
    <w:rsid w:val="00FF4486"/>
    <w:rsid w:val="00FF6294"/>
    <w:rsid w:val="00FF6D49"/>
    <w:rsid w:val="00FF6E62"/>
    <w:rsid w:val="00FF70A0"/>
    <w:rsid w:val="00FF75C3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  <w:style w:type="paragraph" w:styleId="a9">
    <w:name w:val="No Spacing"/>
    <w:uiPriority w:val="1"/>
    <w:qFormat/>
    <w:rsid w:val="00704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  <w:style w:type="paragraph" w:styleId="a9">
    <w:name w:val="No Spacing"/>
    <w:uiPriority w:val="1"/>
    <w:qFormat/>
    <w:rsid w:val="00704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107C1"/>
    <w:rsid w:val="0003415C"/>
    <w:rsid w:val="000356CE"/>
    <w:rsid w:val="00036A46"/>
    <w:rsid w:val="00051F66"/>
    <w:rsid w:val="000746F7"/>
    <w:rsid w:val="000773C7"/>
    <w:rsid w:val="00094FB8"/>
    <w:rsid w:val="000A45D2"/>
    <w:rsid w:val="000C1884"/>
    <w:rsid w:val="000D5B75"/>
    <w:rsid w:val="000E5A11"/>
    <w:rsid w:val="000E7A95"/>
    <w:rsid w:val="00106570"/>
    <w:rsid w:val="00106D1F"/>
    <w:rsid w:val="001121B2"/>
    <w:rsid w:val="00117A97"/>
    <w:rsid w:val="00124CA7"/>
    <w:rsid w:val="001322B9"/>
    <w:rsid w:val="00145357"/>
    <w:rsid w:val="001564AF"/>
    <w:rsid w:val="00165AFA"/>
    <w:rsid w:val="00166BAC"/>
    <w:rsid w:val="00174833"/>
    <w:rsid w:val="00175815"/>
    <w:rsid w:val="00186F36"/>
    <w:rsid w:val="001A2D0A"/>
    <w:rsid w:val="001B52DE"/>
    <w:rsid w:val="001C4D69"/>
    <w:rsid w:val="001D0849"/>
    <w:rsid w:val="001F0BD9"/>
    <w:rsid w:val="001F12D8"/>
    <w:rsid w:val="001F5BAF"/>
    <w:rsid w:val="00204BFA"/>
    <w:rsid w:val="00205D09"/>
    <w:rsid w:val="00206A66"/>
    <w:rsid w:val="002310BA"/>
    <w:rsid w:val="0024696C"/>
    <w:rsid w:val="00275474"/>
    <w:rsid w:val="002760A4"/>
    <w:rsid w:val="00291D66"/>
    <w:rsid w:val="0029770F"/>
    <w:rsid w:val="002A0190"/>
    <w:rsid w:val="002A1DC8"/>
    <w:rsid w:val="002B4CF8"/>
    <w:rsid w:val="002C63ED"/>
    <w:rsid w:val="002D2CC8"/>
    <w:rsid w:val="002D4730"/>
    <w:rsid w:val="002D70C8"/>
    <w:rsid w:val="002E4F7A"/>
    <w:rsid w:val="002F4A38"/>
    <w:rsid w:val="00301883"/>
    <w:rsid w:val="00302FF9"/>
    <w:rsid w:val="00322907"/>
    <w:rsid w:val="00333F08"/>
    <w:rsid w:val="00335282"/>
    <w:rsid w:val="00353308"/>
    <w:rsid w:val="00365837"/>
    <w:rsid w:val="003818AD"/>
    <w:rsid w:val="00383EE5"/>
    <w:rsid w:val="003875EA"/>
    <w:rsid w:val="003A334A"/>
    <w:rsid w:val="003B0ECB"/>
    <w:rsid w:val="003B51CA"/>
    <w:rsid w:val="003C262F"/>
    <w:rsid w:val="003C60E3"/>
    <w:rsid w:val="003F4729"/>
    <w:rsid w:val="00404964"/>
    <w:rsid w:val="00416A54"/>
    <w:rsid w:val="00423234"/>
    <w:rsid w:val="004256D0"/>
    <w:rsid w:val="00440645"/>
    <w:rsid w:val="0044462C"/>
    <w:rsid w:val="00447CC5"/>
    <w:rsid w:val="00452EA4"/>
    <w:rsid w:val="00455586"/>
    <w:rsid w:val="00474DB0"/>
    <w:rsid w:val="00475C00"/>
    <w:rsid w:val="00477349"/>
    <w:rsid w:val="00480476"/>
    <w:rsid w:val="004A7846"/>
    <w:rsid w:val="004A7AC4"/>
    <w:rsid w:val="004B4568"/>
    <w:rsid w:val="004B5AAB"/>
    <w:rsid w:val="004D1664"/>
    <w:rsid w:val="004D6C3B"/>
    <w:rsid w:val="004E1A50"/>
    <w:rsid w:val="004F7272"/>
    <w:rsid w:val="0052036A"/>
    <w:rsid w:val="00526E56"/>
    <w:rsid w:val="00532571"/>
    <w:rsid w:val="00533A17"/>
    <w:rsid w:val="00543C70"/>
    <w:rsid w:val="00576E2C"/>
    <w:rsid w:val="005C175A"/>
    <w:rsid w:val="005E2E02"/>
    <w:rsid w:val="005F111E"/>
    <w:rsid w:val="005F6AA9"/>
    <w:rsid w:val="005F7604"/>
    <w:rsid w:val="00611EEE"/>
    <w:rsid w:val="0061218E"/>
    <w:rsid w:val="00615D4A"/>
    <w:rsid w:val="00631BA4"/>
    <w:rsid w:val="0068454D"/>
    <w:rsid w:val="006B1235"/>
    <w:rsid w:val="006C1264"/>
    <w:rsid w:val="006E1F7F"/>
    <w:rsid w:val="006F0F8C"/>
    <w:rsid w:val="006F175A"/>
    <w:rsid w:val="00713561"/>
    <w:rsid w:val="007639C1"/>
    <w:rsid w:val="00772AFC"/>
    <w:rsid w:val="007A2505"/>
    <w:rsid w:val="007B57C2"/>
    <w:rsid w:val="007D3FE8"/>
    <w:rsid w:val="007E5CF9"/>
    <w:rsid w:val="007F609D"/>
    <w:rsid w:val="008055B1"/>
    <w:rsid w:val="008124E8"/>
    <w:rsid w:val="00813A6A"/>
    <w:rsid w:val="00845844"/>
    <w:rsid w:val="00852E96"/>
    <w:rsid w:val="00866CF3"/>
    <w:rsid w:val="00876722"/>
    <w:rsid w:val="00884742"/>
    <w:rsid w:val="008930F5"/>
    <w:rsid w:val="00893FC1"/>
    <w:rsid w:val="008B4463"/>
    <w:rsid w:val="008B5D63"/>
    <w:rsid w:val="008D20E8"/>
    <w:rsid w:val="008D2FCD"/>
    <w:rsid w:val="008D733E"/>
    <w:rsid w:val="008E1964"/>
    <w:rsid w:val="008E390D"/>
    <w:rsid w:val="008F1BAF"/>
    <w:rsid w:val="008F779C"/>
    <w:rsid w:val="00900E07"/>
    <w:rsid w:val="00911D54"/>
    <w:rsid w:val="009134F0"/>
    <w:rsid w:val="00923AB4"/>
    <w:rsid w:val="009261FE"/>
    <w:rsid w:val="0094099A"/>
    <w:rsid w:val="00941310"/>
    <w:rsid w:val="009673AF"/>
    <w:rsid w:val="009842D7"/>
    <w:rsid w:val="009926CB"/>
    <w:rsid w:val="009960A5"/>
    <w:rsid w:val="009974BD"/>
    <w:rsid w:val="009A09C8"/>
    <w:rsid w:val="009A51A5"/>
    <w:rsid w:val="009B0EA6"/>
    <w:rsid w:val="009B3FD4"/>
    <w:rsid w:val="009B6585"/>
    <w:rsid w:val="009B6ADA"/>
    <w:rsid w:val="009C3182"/>
    <w:rsid w:val="009D17CB"/>
    <w:rsid w:val="009D4B4B"/>
    <w:rsid w:val="009D5A9E"/>
    <w:rsid w:val="009D7FD7"/>
    <w:rsid w:val="009E4511"/>
    <w:rsid w:val="009E506C"/>
    <w:rsid w:val="009F69EE"/>
    <w:rsid w:val="009F7A8E"/>
    <w:rsid w:val="00A16DD3"/>
    <w:rsid w:val="00A173AE"/>
    <w:rsid w:val="00A24B17"/>
    <w:rsid w:val="00A3361E"/>
    <w:rsid w:val="00A438F2"/>
    <w:rsid w:val="00A51948"/>
    <w:rsid w:val="00A60A8A"/>
    <w:rsid w:val="00A66766"/>
    <w:rsid w:val="00A8063C"/>
    <w:rsid w:val="00A95009"/>
    <w:rsid w:val="00AA6124"/>
    <w:rsid w:val="00AB525B"/>
    <w:rsid w:val="00AD3772"/>
    <w:rsid w:val="00AE0507"/>
    <w:rsid w:val="00B021D0"/>
    <w:rsid w:val="00B02F52"/>
    <w:rsid w:val="00B04403"/>
    <w:rsid w:val="00B06ABD"/>
    <w:rsid w:val="00B06B0F"/>
    <w:rsid w:val="00B20A12"/>
    <w:rsid w:val="00B43474"/>
    <w:rsid w:val="00B45E2D"/>
    <w:rsid w:val="00B45EF7"/>
    <w:rsid w:val="00B56B66"/>
    <w:rsid w:val="00B662BC"/>
    <w:rsid w:val="00B7060C"/>
    <w:rsid w:val="00B71B36"/>
    <w:rsid w:val="00B85057"/>
    <w:rsid w:val="00B96B83"/>
    <w:rsid w:val="00BC0F2F"/>
    <w:rsid w:val="00BE4F6A"/>
    <w:rsid w:val="00BE5180"/>
    <w:rsid w:val="00BF075B"/>
    <w:rsid w:val="00C06271"/>
    <w:rsid w:val="00C168D5"/>
    <w:rsid w:val="00C1753C"/>
    <w:rsid w:val="00C20871"/>
    <w:rsid w:val="00C30748"/>
    <w:rsid w:val="00C346E3"/>
    <w:rsid w:val="00C43A96"/>
    <w:rsid w:val="00C46869"/>
    <w:rsid w:val="00C704E0"/>
    <w:rsid w:val="00CA1B09"/>
    <w:rsid w:val="00CA308A"/>
    <w:rsid w:val="00CC4BE9"/>
    <w:rsid w:val="00CD0BF2"/>
    <w:rsid w:val="00CE082F"/>
    <w:rsid w:val="00CE2DBE"/>
    <w:rsid w:val="00CF27B6"/>
    <w:rsid w:val="00CF7C41"/>
    <w:rsid w:val="00D16D79"/>
    <w:rsid w:val="00D221C1"/>
    <w:rsid w:val="00D41E1E"/>
    <w:rsid w:val="00D50E1B"/>
    <w:rsid w:val="00D622B4"/>
    <w:rsid w:val="00D831C5"/>
    <w:rsid w:val="00D943AD"/>
    <w:rsid w:val="00DC0F00"/>
    <w:rsid w:val="00DC322F"/>
    <w:rsid w:val="00DD2820"/>
    <w:rsid w:val="00DD3624"/>
    <w:rsid w:val="00DE0228"/>
    <w:rsid w:val="00DE0A8E"/>
    <w:rsid w:val="00DE2E09"/>
    <w:rsid w:val="00DE6C0A"/>
    <w:rsid w:val="00DF3275"/>
    <w:rsid w:val="00E012F4"/>
    <w:rsid w:val="00E0285A"/>
    <w:rsid w:val="00E22561"/>
    <w:rsid w:val="00E45905"/>
    <w:rsid w:val="00E46151"/>
    <w:rsid w:val="00E52F86"/>
    <w:rsid w:val="00E83014"/>
    <w:rsid w:val="00EA5108"/>
    <w:rsid w:val="00EC3673"/>
    <w:rsid w:val="00EC3876"/>
    <w:rsid w:val="00EC4FCB"/>
    <w:rsid w:val="00EE36C0"/>
    <w:rsid w:val="00F24776"/>
    <w:rsid w:val="00F40E7C"/>
    <w:rsid w:val="00F459E0"/>
    <w:rsid w:val="00F55C6B"/>
    <w:rsid w:val="00F61A6C"/>
    <w:rsid w:val="00F85247"/>
    <w:rsid w:val="00FB5AC2"/>
    <w:rsid w:val="00FC5D79"/>
    <w:rsid w:val="00FC6137"/>
    <w:rsid w:val="00FD092F"/>
    <w:rsid w:val="00FD25EE"/>
    <w:rsid w:val="00FD4DC3"/>
    <w:rsid w:val="00FD7830"/>
    <w:rsid w:val="00FF0E1E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4DC6-0420-4C54-BBAF-4DBAB28F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207/2563</dc:subject>
  <dc:creator>SSJ</dc:creator>
  <cp:lastModifiedBy>SSJ</cp:lastModifiedBy>
  <cp:revision>9</cp:revision>
  <cp:lastPrinted>2020-11-23T02:52:00Z</cp:lastPrinted>
  <dcterms:created xsi:type="dcterms:W3CDTF">2020-11-23T02:49:00Z</dcterms:created>
  <dcterms:modified xsi:type="dcterms:W3CDTF">2020-11-26T01:30:00Z</dcterms:modified>
</cp:coreProperties>
</file>